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DC32C8" w14:textId="77777777" w:rsidR="00A82AF8" w:rsidRPr="003C0A60" w:rsidRDefault="00A82AF8" w:rsidP="003C0A60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C0A60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406828A7" w14:textId="7E44343C" w:rsidR="00A82AF8" w:rsidRPr="00795D83" w:rsidRDefault="00A82AF8" w:rsidP="00795D83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C0A60">
        <w:rPr>
          <w:rFonts w:ascii="GHEA Grapalat" w:hAnsi="GHEA Grapalat" w:cs="Sylfaen"/>
          <w:b/>
          <w:sz w:val="20"/>
          <w:lang w:val="af-ZA"/>
        </w:rPr>
        <w:t>գնման ընթացակարգը չկայացած հայտարարելու մասին</w:t>
      </w:r>
    </w:p>
    <w:p w14:paraId="4B1B096A" w14:textId="66DD3341" w:rsidR="00A82AF8" w:rsidRPr="00E24931" w:rsidRDefault="00A82AF8" w:rsidP="00795D83">
      <w:pPr>
        <w:pStyle w:val="3"/>
        <w:ind w:firstLine="0"/>
        <w:rPr>
          <w:rFonts w:ascii="GHEA Grapalat" w:hAnsi="GHEA Grapalat"/>
          <w:sz w:val="20"/>
          <w:lang w:val="hy-AM"/>
        </w:rPr>
      </w:pPr>
      <w:r w:rsidRPr="003C0A60">
        <w:rPr>
          <w:rFonts w:ascii="GHEA Grapalat" w:hAnsi="GHEA Grapalat"/>
          <w:b w:val="0"/>
          <w:sz w:val="20"/>
          <w:lang w:val="af-ZA"/>
        </w:rPr>
        <w:t>Ընթացակարգի ծածկագիրը</w:t>
      </w:r>
      <w:r w:rsidR="003C0A60">
        <w:rPr>
          <w:rFonts w:ascii="GHEA Grapalat" w:hAnsi="GHEA Grapalat"/>
          <w:b w:val="0"/>
          <w:sz w:val="20"/>
          <w:lang w:val="hy-AM"/>
        </w:rPr>
        <w:t xml:space="preserve">՝ </w:t>
      </w:r>
      <w:r w:rsidR="00E24931">
        <w:rPr>
          <w:rFonts w:ascii="GHEA Grapalat" w:hAnsi="GHEA Grapalat"/>
          <w:sz w:val="20"/>
          <w:lang w:val="hy-AM"/>
        </w:rPr>
        <w:t>ԱԲՀԿՏ</w:t>
      </w:r>
      <w:r w:rsidR="00A204D8" w:rsidRPr="00A204D8">
        <w:rPr>
          <w:rFonts w:ascii="GHEA Grapalat" w:hAnsi="GHEA Grapalat"/>
          <w:sz w:val="20"/>
          <w:lang w:val="af-ZA"/>
        </w:rPr>
        <w:t>-</w:t>
      </w:r>
      <w:r w:rsidR="00A204D8">
        <w:rPr>
          <w:rFonts w:ascii="GHEA Grapalat" w:hAnsi="GHEA Grapalat"/>
          <w:sz w:val="20"/>
          <w:lang w:val="ru-RU"/>
        </w:rPr>
        <w:t>ԳՀԱՊՁԲ</w:t>
      </w:r>
      <w:r w:rsidR="00A204D8" w:rsidRPr="00A204D8">
        <w:rPr>
          <w:rFonts w:ascii="GHEA Grapalat" w:hAnsi="GHEA Grapalat"/>
          <w:sz w:val="20"/>
          <w:lang w:val="af-ZA"/>
        </w:rPr>
        <w:t>-</w:t>
      </w:r>
      <w:r w:rsidR="00AE060E">
        <w:rPr>
          <w:rFonts w:ascii="GHEA Grapalat" w:hAnsi="GHEA Grapalat"/>
          <w:sz w:val="20"/>
          <w:lang w:val="af-ZA"/>
        </w:rPr>
        <w:t>26/12</w:t>
      </w:r>
    </w:p>
    <w:p w14:paraId="6ABB0E77" w14:textId="0543853A" w:rsidR="00A204D8" w:rsidRPr="00795D83" w:rsidRDefault="00E24931" w:rsidP="00795D83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Sylfaen" w:hAnsi="Sylfaen"/>
          <w:sz w:val="20"/>
          <w:lang w:val="hy-AM"/>
        </w:rPr>
        <w:t>Աբովյանի համայնքային կոմունալ տնտեսություն ՀՈԱԿ</w:t>
      </w:r>
      <w:r w:rsidR="00A204D8" w:rsidRPr="00C04A22">
        <w:rPr>
          <w:rFonts w:ascii="Sylfaen" w:hAnsi="Sylfaen"/>
          <w:b/>
          <w:sz w:val="20"/>
          <w:lang w:val="af-ZA"/>
        </w:rPr>
        <w:t xml:space="preserve"> </w:t>
      </w:r>
      <w:r w:rsidR="005C464C">
        <w:rPr>
          <w:rFonts w:ascii="GHEA Grapalat" w:hAnsi="GHEA Grapalat" w:cs="Sylfaen"/>
          <w:b/>
          <w:sz w:val="20"/>
          <w:lang w:val="hy-AM"/>
        </w:rPr>
        <w:t>-</w:t>
      </w:r>
      <w:r w:rsidR="005D4B61">
        <w:rPr>
          <w:rFonts w:ascii="GHEA Grapalat" w:hAnsi="GHEA Grapalat" w:cs="Sylfaen"/>
          <w:b/>
          <w:sz w:val="20"/>
          <w:lang w:val="hy-AM"/>
        </w:rPr>
        <w:t xml:space="preserve">ը </w:t>
      </w:r>
      <w:r w:rsidR="00A82AF8" w:rsidRPr="003C0A60">
        <w:rPr>
          <w:rFonts w:ascii="GHEA Grapalat" w:hAnsi="GHEA Grapalat" w:cs="Sylfaen"/>
          <w:sz w:val="20"/>
          <w:lang w:val="af-ZA"/>
        </w:rPr>
        <w:t>ստորև ներկայացնում է իր կարիքների համար</w:t>
      </w:r>
      <w:r w:rsidR="00B342D1">
        <w:rPr>
          <w:rFonts w:ascii="GHEA Grapalat" w:hAnsi="GHEA Grapalat" w:cs="Sylfaen"/>
          <w:sz w:val="20"/>
          <w:lang w:val="hy-AM"/>
        </w:rPr>
        <w:t xml:space="preserve"> </w:t>
      </w:r>
      <w:r w:rsidR="00B32283">
        <w:rPr>
          <w:rFonts w:ascii="Sylfaen" w:hAnsi="Sylfaen"/>
          <w:sz w:val="20"/>
          <w:lang w:val="hy-AM"/>
        </w:rPr>
        <w:t>փողոցային լուսավորության ապահովման</w:t>
      </w:r>
      <w:r w:rsidR="003E4A3E">
        <w:rPr>
          <w:rFonts w:ascii="Sylfaen" w:hAnsi="Sylfaen"/>
          <w:sz w:val="20"/>
          <w:lang w:val="hy-AM"/>
        </w:rPr>
        <w:t xml:space="preserve"> </w:t>
      </w:r>
      <w:r w:rsidR="003E4A3E">
        <w:rPr>
          <w:rFonts w:ascii="Sylfaen" w:hAnsi="Sylfaen"/>
          <w:sz w:val="20"/>
          <w:lang w:val="af-ZA"/>
        </w:rPr>
        <w:t>աշխատանքներ իրականացնելու նպատակով</w:t>
      </w:r>
      <w:r>
        <w:rPr>
          <w:rFonts w:ascii="GHEA Grapalat" w:hAnsi="GHEA Grapalat" w:cs="Sylfaen"/>
          <w:b/>
          <w:sz w:val="20"/>
          <w:lang w:val="hy-AM"/>
        </w:rPr>
        <w:t xml:space="preserve"> անհրաժեշտ նյութերի և ապրքնենրի</w:t>
      </w:r>
      <w:r w:rsidR="009E0F23">
        <w:rPr>
          <w:rFonts w:ascii="GHEA Grapalat" w:hAnsi="GHEA Grapalat" w:cs="Sylfaen"/>
          <w:b/>
          <w:sz w:val="20"/>
          <w:lang w:val="hy-AM"/>
        </w:rPr>
        <w:t xml:space="preserve"> </w:t>
      </w:r>
      <w:r w:rsidR="00A82AF8" w:rsidRPr="003C0A60">
        <w:rPr>
          <w:rFonts w:ascii="GHEA Grapalat" w:hAnsi="GHEA Grapalat" w:cs="Sylfaen"/>
          <w:sz w:val="20"/>
          <w:lang w:val="af-ZA"/>
        </w:rPr>
        <w:t>ձեռքբերման նպատակով կազմակերպված</w:t>
      </w:r>
      <w:r w:rsidR="00B342D1"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/>
          <w:sz w:val="20"/>
          <w:lang w:val="hy-AM"/>
        </w:rPr>
        <w:t>ԱԲՀԿՏ</w:t>
      </w:r>
      <w:r w:rsidR="00A204D8" w:rsidRPr="00A204D8">
        <w:rPr>
          <w:rFonts w:ascii="GHEA Grapalat" w:hAnsi="GHEA Grapalat"/>
          <w:sz w:val="20"/>
          <w:lang w:val="af-ZA"/>
        </w:rPr>
        <w:t>-</w:t>
      </w:r>
      <w:r w:rsidR="00A204D8" w:rsidRPr="00E24931">
        <w:rPr>
          <w:rFonts w:ascii="GHEA Grapalat" w:hAnsi="GHEA Grapalat"/>
          <w:sz w:val="20"/>
          <w:lang w:val="hy-AM"/>
        </w:rPr>
        <w:t>ԳՀԱՊՁԲ</w:t>
      </w:r>
      <w:r w:rsidR="00A204D8" w:rsidRPr="00A204D8">
        <w:rPr>
          <w:rFonts w:ascii="GHEA Grapalat" w:hAnsi="GHEA Grapalat"/>
          <w:sz w:val="20"/>
          <w:lang w:val="af-ZA"/>
        </w:rPr>
        <w:t>-2</w:t>
      </w:r>
      <w:r w:rsidR="00AE060E">
        <w:rPr>
          <w:rFonts w:ascii="GHEA Grapalat" w:hAnsi="GHEA Grapalat"/>
          <w:sz w:val="20"/>
          <w:lang w:val="af-ZA"/>
        </w:rPr>
        <w:t>6/12</w:t>
      </w:r>
      <w:r w:rsidR="009E0F23">
        <w:rPr>
          <w:rFonts w:ascii="GHEA Grapalat" w:hAnsi="GHEA Grapalat"/>
          <w:sz w:val="20"/>
          <w:lang w:val="af-ZA"/>
        </w:rPr>
        <w:t xml:space="preserve"> </w:t>
      </w:r>
      <w:r w:rsidR="00A82AF8" w:rsidRPr="003C0A60">
        <w:rPr>
          <w:rFonts w:ascii="GHEA Grapalat" w:hAnsi="GHEA Grapalat" w:cs="Sylfaen"/>
          <w:sz w:val="20"/>
          <w:lang w:val="af-ZA"/>
        </w:rPr>
        <w:t>ծածկագրով գնման ընթացակարգ</w:t>
      </w:r>
      <w:r w:rsidR="005C464C">
        <w:rPr>
          <w:rFonts w:ascii="GHEA Grapalat" w:hAnsi="GHEA Grapalat" w:cs="Sylfaen"/>
          <w:sz w:val="20"/>
          <w:lang w:val="hy-AM"/>
        </w:rPr>
        <w:t>ի մի շարք չափաբաժիններ</w:t>
      </w:r>
      <w:r w:rsidR="00B13F5E">
        <w:rPr>
          <w:rFonts w:ascii="GHEA Grapalat" w:hAnsi="GHEA Grapalat" w:cs="Sylfaen"/>
          <w:sz w:val="20"/>
          <w:lang w:val="hy-AM"/>
        </w:rPr>
        <w:t xml:space="preserve"> </w:t>
      </w:r>
      <w:r w:rsidR="00A82AF8" w:rsidRPr="003C0A60">
        <w:rPr>
          <w:rFonts w:ascii="GHEA Grapalat" w:hAnsi="GHEA Grapalat" w:cs="Sylfaen"/>
          <w:sz w:val="20"/>
          <w:lang w:val="af-ZA"/>
        </w:rPr>
        <w:t>չկայացած հայտարարելու մասին տեղեկատվությունը`</w:t>
      </w:r>
    </w:p>
    <w:p w14:paraId="1F168579" w14:textId="282DAA33" w:rsidR="00A204D8" w:rsidRPr="00A204D8" w:rsidRDefault="00E24931" w:rsidP="00A204D8">
      <w:pPr>
        <w:pStyle w:val="HTML"/>
        <w:shd w:val="clear" w:color="auto" w:fill="F8F9FA"/>
        <w:rPr>
          <w:rFonts w:ascii="inherit" w:hAnsi="inherit" w:cs="Courier New"/>
          <w:color w:val="202124"/>
          <w:lang w:val="ru-RU"/>
        </w:rPr>
      </w:pPr>
      <w:r>
        <w:rPr>
          <w:rFonts w:ascii="inherit" w:hAnsi="inherit" w:cs="Courier New"/>
          <w:color w:val="202124"/>
          <w:lang w:val="hy-AM"/>
        </w:rPr>
        <w:t>МНОК</w:t>
      </w:r>
      <w:r w:rsidR="00A204D8" w:rsidRPr="00A204D8">
        <w:rPr>
          <w:rFonts w:ascii="inherit" w:hAnsi="inherit" w:cs="Courier New"/>
          <w:color w:val="202124"/>
          <w:lang w:val="ru-RU"/>
        </w:rPr>
        <w:t xml:space="preserve"> «</w:t>
      </w:r>
      <w:r>
        <w:rPr>
          <w:rFonts w:ascii="inherit" w:hAnsi="inherit" w:cs="Courier New"/>
          <w:color w:val="202124"/>
          <w:lang w:val="hy-AM"/>
        </w:rPr>
        <w:t>Абовянское коммунальное учреждение</w:t>
      </w:r>
      <w:r w:rsidR="00A204D8" w:rsidRPr="00A204D8">
        <w:rPr>
          <w:rFonts w:ascii="inherit" w:hAnsi="inherit" w:cs="Courier New"/>
          <w:color w:val="202124"/>
          <w:lang w:val="ru-RU"/>
        </w:rPr>
        <w:t xml:space="preserve">» представляет ниже информацию о информация об объявлении </w:t>
      </w:r>
      <w:proofErr w:type="spellStart"/>
      <w:r w:rsidR="00A204D8" w:rsidRPr="00A204D8">
        <w:rPr>
          <w:rFonts w:ascii="inherit" w:hAnsi="inherit" w:cs="Courier New"/>
          <w:color w:val="202124"/>
          <w:lang w:val="ru-RU"/>
        </w:rPr>
        <w:t>несостоявщееся</w:t>
      </w:r>
      <w:proofErr w:type="spellEnd"/>
      <w:r w:rsidR="00A204D8" w:rsidRPr="00A204D8">
        <w:rPr>
          <w:rFonts w:ascii="inherit" w:hAnsi="inherit" w:cs="Courier New"/>
          <w:color w:val="202124"/>
          <w:lang w:val="ru-RU"/>
        </w:rPr>
        <w:t xml:space="preserve"> лот в закупочной процедуре под кодом </w:t>
      </w:r>
      <w:r>
        <w:rPr>
          <w:rFonts w:ascii="inherit" w:hAnsi="inherit" w:cs="Courier New"/>
          <w:color w:val="202124"/>
          <w:lang w:val="hy-AM"/>
        </w:rPr>
        <w:t>ABHKT</w:t>
      </w:r>
      <w:r w:rsidR="00A204D8" w:rsidRPr="00A204D8">
        <w:rPr>
          <w:rFonts w:ascii="inherit" w:hAnsi="inherit" w:cs="Courier New"/>
          <w:color w:val="202124"/>
          <w:lang w:val="ru-RU"/>
        </w:rPr>
        <w:t>-GHACPZB-</w:t>
      </w:r>
      <w:r w:rsidR="009E0F23">
        <w:rPr>
          <w:rFonts w:ascii="inherit" w:hAnsi="inherit" w:cs="Courier New"/>
          <w:color w:val="202124"/>
          <w:lang w:val="ru-RU"/>
        </w:rPr>
        <w:t>2</w:t>
      </w:r>
      <w:r w:rsidR="00AE060E" w:rsidRPr="00AE060E">
        <w:rPr>
          <w:rFonts w:ascii="inherit" w:hAnsi="inherit" w:cs="Courier New"/>
          <w:color w:val="202124"/>
          <w:lang w:val="ru-RU"/>
        </w:rPr>
        <w:t>6/12</w:t>
      </w:r>
      <w:r w:rsidR="00A204D8" w:rsidRPr="00A204D8">
        <w:rPr>
          <w:rFonts w:ascii="inherit" w:hAnsi="inherit" w:cs="Courier New"/>
          <w:color w:val="202124"/>
          <w:lang w:val="ru-RU"/>
        </w:rPr>
        <w:t xml:space="preserve">, организованной с целью закупки </w:t>
      </w:r>
      <w:r>
        <w:rPr>
          <w:rFonts w:ascii="inherit" w:hAnsi="inherit" w:cs="Courier New"/>
          <w:color w:val="202124"/>
          <w:lang w:val="hy-AM"/>
        </w:rPr>
        <w:t>товаров</w:t>
      </w:r>
      <w:r w:rsidR="00A204D8" w:rsidRPr="00A204D8">
        <w:rPr>
          <w:rFonts w:ascii="inherit" w:hAnsi="inherit" w:cs="Courier New"/>
          <w:color w:val="202124"/>
          <w:lang w:val="ru-RU"/>
        </w:rPr>
        <w:t xml:space="preserve"> для </w:t>
      </w:r>
      <w:r w:rsidR="003E4A3E">
        <w:rPr>
          <w:rFonts w:ascii="Sylfaen" w:hAnsi="Sylfaen"/>
          <w:color w:val="202124"/>
          <w:lang w:val="hy-AM"/>
        </w:rPr>
        <w:t>саночистки</w:t>
      </w:r>
    </w:p>
    <w:p w14:paraId="1B03DDCB" w14:textId="77777777" w:rsidR="00410749" w:rsidRDefault="00410749" w:rsidP="00795D83">
      <w:pPr>
        <w:jc w:val="both"/>
        <w:rPr>
          <w:rFonts w:ascii="GHEA Grapalat" w:hAnsi="GHEA Grapalat"/>
          <w:sz w:val="20"/>
          <w:lang w:val="hy-AM"/>
        </w:rPr>
      </w:pPr>
    </w:p>
    <w:tbl>
      <w:tblPr>
        <w:tblW w:w="10437" w:type="dxa"/>
        <w:tblLook w:val="04A0" w:firstRow="1" w:lastRow="0" w:firstColumn="1" w:lastColumn="0" w:noHBand="0" w:noVBand="1"/>
      </w:tblPr>
      <w:tblGrid>
        <w:gridCol w:w="1180"/>
        <w:gridCol w:w="1501"/>
        <w:gridCol w:w="1617"/>
        <w:gridCol w:w="2785"/>
        <w:gridCol w:w="3118"/>
        <w:gridCol w:w="236"/>
      </w:tblGrid>
      <w:tr w:rsidR="00AE060E" w:rsidRPr="00AE060E" w14:paraId="135D431A" w14:textId="77777777" w:rsidTr="00AE060E">
        <w:trPr>
          <w:gridAfter w:val="1"/>
          <w:wAfter w:w="236" w:type="dxa"/>
          <w:trHeight w:val="1665"/>
        </w:trPr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8ED48" w14:textId="77777777" w:rsidR="00AE060E" w:rsidRPr="00AE060E" w:rsidRDefault="00AE060E" w:rsidP="00AE060E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E060E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Չափաբաժնի համար, номер лота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3A924" w14:textId="77777777" w:rsidR="00AE060E" w:rsidRPr="00AE060E" w:rsidRDefault="00AE060E" w:rsidP="00AE060E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E060E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Գնման առարկայի համառոտ նկարագրություն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C9694" w14:textId="77777777" w:rsidR="00AE060E" w:rsidRPr="00AE060E" w:rsidRDefault="00AE060E" w:rsidP="00AE060E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E060E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Գնման ընթացակարգի մասնակիցների անվանումները` այդպիսիք լինելու դեպքում, Имена участников процедуры закупки, если таковые имеются</w:t>
            </w:r>
          </w:p>
        </w:tc>
        <w:tc>
          <w:tcPr>
            <w:tcW w:w="2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99710" w14:textId="77777777" w:rsidR="00AE060E" w:rsidRPr="00AE060E" w:rsidRDefault="00AE060E" w:rsidP="00AE060E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E060E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Գնման ընթացակարգը չկայացած է հայտարարվել համաձայն` «Գնումների մասին» ՀՀ օրենքի 37-րդ հոդվածի 1-ին մասի, Закупочная процедура признана незавершенной в соответствии с частью 1 статьи 37 Закона РА "О закупках"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51EDA" w14:textId="77777777" w:rsidR="00AE060E" w:rsidRPr="00AE060E" w:rsidRDefault="00AE060E" w:rsidP="00AE060E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E060E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Գնման ընթացակարգը չկայացած հայտարարելու հիմնավորման վերաբերյալ համառոտ տեղեկատվություն Краткая информация об основаниях признания процедуры закупки недействительной</w:t>
            </w:r>
          </w:p>
        </w:tc>
      </w:tr>
      <w:tr w:rsidR="00AE060E" w:rsidRPr="00AE060E" w14:paraId="64144E18" w14:textId="77777777" w:rsidTr="00AE060E">
        <w:trPr>
          <w:trHeight w:val="315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3EEDE" w14:textId="77777777" w:rsidR="00AE060E" w:rsidRPr="00AE060E" w:rsidRDefault="00AE060E" w:rsidP="00AE060E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FC437" w14:textId="77777777" w:rsidR="00AE060E" w:rsidRPr="00AE060E" w:rsidRDefault="00AE060E" w:rsidP="00AE060E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75EB3" w14:textId="77777777" w:rsidR="00AE060E" w:rsidRPr="00AE060E" w:rsidRDefault="00AE060E" w:rsidP="00AE060E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8E871" w14:textId="77777777" w:rsidR="00AE060E" w:rsidRPr="00AE060E" w:rsidRDefault="00AE060E" w:rsidP="00AE060E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A3B27" w14:textId="77777777" w:rsidR="00AE060E" w:rsidRPr="00AE060E" w:rsidRDefault="00AE060E" w:rsidP="00AE060E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C03A2" w14:textId="77777777" w:rsidR="00AE060E" w:rsidRPr="00AE060E" w:rsidRDefault="00AE060E" w:rsidP="00AE060E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E060E" w:rsidRPr="00AE060E" w14:paraId="299755EF" w14:textId="77777777" w:rsidTr="00AE060E">
        <w:trPr>
          <w:trHeight w:val="112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4CC4D" w14:textId="77777777" w:rsidR="00AE060E" w:rsidRPr="00AE060E" w:rsidRDefault="00AE060E" w:rsidP="00AE060E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E060E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EA128" w14:textId="77777777" w:rsidR="00AE060E" w:rsidRPr="00AE060E" w:rsidRDefault="00AE060E" w:rsidP="00AE060E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E060E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Հաղորդալար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946B0" w14:textId="77777777" w:rsidR="00AE060E" w:rsidRPr="00AE060E" w:rsidRDefault="00AE060E" w:rsidP="00AE060E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E060E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98889" w14:textId="77777777" w:rsidR="00AE060E" w:rsidRPr="00AE060E" w:rsidRDefault="00AE060E" w:rsidP="00AE060E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E060E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1-ին </w:t>
            </w:r>
            <w:proofErr w:type="spellStart"/>
            <w:r w:rsidRPr="00AE060E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կետի</w:t>
            </w:r>
            <w:proofErr w:type="spellEnd"/>
            <w:r w:rsidRPr="00AE060E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2-րդ կետի,</w:t>
            </w:r>
            <w:r w:rsidRPr="00AE060E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  <w:t>3-րդ կետի,</w:t>
            </w:r>
            <w:r w:rsidRPr="00AE060E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4-րդ </w:t>
            </w:r>
            <w:proofErr w:type="spellStart"/>
            <w:r w:rsidRPr="00AE060E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կետի</w:t>
            </w:r>
            <w:proofErr w:type="spellEnd"/>
            <w:r w:rsidRPr="00AE060E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1-я точка, 2-я точка,</w:t>
            </w:r>
            <w:r w:rsidRPr="00AE060E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  <w:t xml:space="preserve"> 3-я точка</w:t>
            </w:r>
            <w:r w:rsidRPr="00AE060E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4-я точ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7A4E5" w14:textId="77777777" w:rsidR="00AE060E" w:rsidRPr="00AE060E" w:rsidRDefault="00AE060E" w:rsidP="00AE060E">
            <w:pPr>
              <w:jc w:val="center"/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</w:pPr>
            <w:proofErr w:type="spellStart"/>
            <w:r w:rsidRPr="00AE060E">
              <w:rPr>
                <w:rFonts w:ascii="Sylfaen" w:hAnsi="Sylfaen" w:cs="Calibri"/>
                <w:color w:val="202124"/>
                <w:sz w:val="16"/>
                <w:szCs w:val="16"/>
              </w:rPr>
              <w:t>գնային</w:t>
            </w:r>
            <w:proofErr w:type="spellEnd"/>
            <w:r w:rsidRPr="00AE060E">
              <w:rPr>
                <w:rFonts w:ascii="Sylfaen" w:hAnsi="Sylfaen" w:cs="Calibri"/>
                <w:color w:val="202124"/>
                <w:sz w:val="16"/>
                <w:szCs w:val="16"/>
              </w:rPr>
              <w:t xml:space="preserve"> </w:t>
            </w:r>
            <w:proofErr w:type="spellStart"/>
            <w:r w:rsidRPr="00AE060E">
              <w:rPr>
                <w:rFonts w:ascii="Sylfaen" w:hAnsi="Sylfaen" w:cs="Calibri"/>
                <w:color w:val="202124"/>
                <w:sz w:val="16"/>
                <w:szCs w:val="16"/>
              </w:rPr>
              <w:t>առաջարկներ</w:t>
            </w:r>
            <w:proofErr w:type="spellEnd"/>
            <w:r w:rsidRPr="00AE060E">
              <w:rPr>
                <w:rFonts w:ascii="Sylfaen" w:hAnsi="Sylfaen" w:cs="Calibri"/>
                <w:color w:val="202124"/>
                <w:sz w:val="16"/>
                <w:szCs w:val="16"/>
              </w:rPr>
              <w:t xml:space="preserve"> </w:t>
            </w:r>
            <w:proofErr w:type="spellStart"/>
            <w:r w:rsidRPr="00AE060E">
              <w:rPr>
                <w:rFonts w:ascii="Sylfaen" w:hAnsi="Sylfaen" w:cs="Calibri"/>
                <w:color w:val="202124"/>
                <w:sz w:val="16"/>
                <w:szCs w:val="16"/>
              </w:rPr>
              <w:t>չեն</w:t>
            </w:r>
            <w:proofErr w:type="spellEnd"/>
            <w:r w:rsidRPr="00AE060E">
              <w:rPr>
                <w:rFonts w:ascii="Sylfaen" w:hAnsi="Sylfaen" w:cs="Calibri"/>
                <w:color w:val="202124"/>
                <w:sz w:val="16"/>
                <w:szCs w:val="16"/>
              </w:rPr>
              <w:t xml:space="preserve"> </w:t>
            </w:r>
            <w:proofErr w:type="spellStart"/>
            <w:r w:rsidRPr="00AE060E">
              <w:rPr>
                <w:rFonts w:ascii="Sylfaen" w:hAnsi="Sylfaen" w:cs="Calibri"/>
                <w:color w:val="202124"/>
                <w:sz w:val="16"/>
                <w:szCs w:val="16"/>
              </w:rPr>
              <w:t>ներկայացվել</w:t>
            </w:r>
            <w:proofErr w:type="spellEnd"/>
          </w:p>
        </w:tc>
        <w:tc>
          <w:tcPr>
            <w:tcW w:w="236" w:type="dxa"/>
            <w:vAlign w:val="center"/>
            <w:hideMark/>
          </w:tcPr>
          <w:p w14:paraId="1B3DB6B7" w14:textId="77777777" w:rsidR="00AE060E" w:rsidRPr="00AE060E" w:rsidRDefault="00AE060E" w:rsidP="00AE060E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E060E" w:rsidRPr="00AE060E" w14:paraId="3F3121F3" w14:textId="77777777" w:rsidTr="00AE060E">
        <w:trPr>
          <w:trHeight w:val="112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8884B" w14:textId="77777777" w:rsidR="00AE060E" w:rsidRPr="00AE060E" w:rsidRDefault="00AE060E" w:rsidP="00AE060E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E060E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17041" w14:textId="77777777" w:rsidR="00AE060E" w:rsidRPr="00AE060E" w:rsidRDefault="00AE060E" w:rsidP="00AE060E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E060E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Հաղորդալար GOST 16442-8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C1A44" w14:textId="77777777" w:rsidR="00AE060E" w:rsidRPr="00AE060E" w:rsidRDefault="00AE060E" w:rsidP="00AE060E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E060E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8ACCC" w14:textId="77777777" w:rsidR="00AE060E" w:rsidRPr="00AE060E" w:rsidRDefault="00AE060E" w:rsidP="00AE060E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E060E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1-ին </w:t>
            </w:r>
            <w:proofErr w:type="spellStart"/>
            <w:r w:rsidRPr="00AE060E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կետի</w:t>
            </w:r>
            <w:proofErr w:type="spellEnd"/>
            <w:r w:rsidRPr="00AE060E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2-րդ կետի,</w:t>
            </w:r>
            <w:r w:rsidRPr="00AE060E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  <w:t>3-րդ կետի,</w:t>
            </w:r>
            <w:r w:rsidRPr="00AE060E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4-րդ </w:t>
            </w:r>
            <w:proofErr w:type="spellStart"/>
            <w:r w:rsidRPr="00AE060E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կետի</w:t>
            </w:r>
            <w:proofErr w:type="spellEnd"/>
            <w:r w:rsidRPr="00AE060E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1-я точка, 2-я точка,</w:t>
            </w:r>
            <w:r w:rsidRPr="00AE060E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  <w:t xml:space="preserve"> 3-я точка</w:t>
            </w:r>
            <w:r w:rsidRPr="00AE060E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4-я точ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9EA7F" w14:textId="77777777" w:rsidR="00AE060E" w:rsidRPr="00AE060E" w:rsidRDefault="00AE060E" w:rsidP="00AE060E">
            <w:pPr>
              <w:jc w:val="center"/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</w:pPr>
            <w:proofErr w:type="spellStart"/>
            <w:r w:rsidRPr="00AE060E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>գնային</w:t>
            </w:r>
            <w:proofErr w:type="spellEnd"/>
            <w:r w:rsidRPr="00AE060E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E060E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>առաջարկներ</w:t>
            </w:r>
            <w:proofErr w:type="spellEnd"/>
            <w:r w:rsidRPr="00AE060E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E060E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>չեն</w:t>
            </w:r>
            <w:proofErr w:type="spellEnd"/>
            <w:r w:rsidRPr="00AE060E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E060E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>ներկայացվել</w:t>
            </w:r>
            <w:proofErr w:type="spellEnd"/>
          </w:p>
        </w:tc>
        <w:tc>
          <w:tcPr>
            <w:tcW w:w="236" w:type="dxa"/>
            <w:vAlign w:val="center"/>
            <w:hideMark/>
          </w:tcPr>
          <w:p w14:paraId="65E5E28D" w14:textId="77777777" w:rsidR="00AE060E" w:rsidRPr="00AE060E" w:rsidRDefault="00AE060E" w:rsidP="00AE060E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E060E" w:rsidRPr="00AE060E" w14:paraId="34FF0691" w14:textId="77777777" w:rsidTr="00AE060E">
        <w:trPr>
          <w:trHeight w:val="112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0423D" w14:textId="77777777" w:rsidR="00AE060E" w:rsidRPr="00AE060E" w:rsidRDefault="00AE060E" w:rsidP="00AE060E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E060E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A0BA1" w14:textId="77777777" w:rsidR="00AE060E" w:rsidRPr="00AE060E" w:rsidRDefault="00AE060E" w:rsidP="00AE060E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E060E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լուխ  ГОСТ 16442-8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D07CA" w14:textId="77777777" w:rsidR="00AE060E" w:rsidRPr="00AE060E" w:rsidRDefault="00AE060E" w:rsidP="00AE060E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E060E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0A43B" w14:textId="77777777" w:rsidR="00AE060E" w:rsidRPr="00AE060E" w:rsidRDefault="00AE060E" w:rsidP="00AE060E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E060E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1-ին </w:t>
            </w:r>
            <w:proofErr w:type="spellStart"/>
            <w:r w:rsidRPr="00AE060E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կետի</w:t>
            </w:r>
            <w:proofErr w:type="spellEnd"/>
            <w:r w:rsidRPr="00AE060E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2-րդ կետի,</w:t>
            </w:r>
            <w:r w:rsidRPr="00AE060E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  <w:t>3-րդ կետի,</w:t>
            </w:r>
            <w:r w:rsidRPr="00AE060E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4-րդ </w:t>
            </w:r>
            <w:proofErr w:type="spellStart"/>
            <w:r w:rsidRPr="00AE060E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կետի</w:t>
            </w:r>
            <w:proofErr w:type="spellEnd"/>
            <w:r w:rsidRPr="00AE060E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1-я точка, 2-я точка,</w:t>
            </w:r>
            <w:r w:rsidRPr="00AE060E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  <w:t xml:space="preserve"> 3-я точка</w:t>
            </w:r>
            <w:r w:rsidRPr="00AE060E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4-я точ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928B9" w14:textId="77777777" w:rsidR="00AE060E" w:rsidRPr="00AE060E" w:rsidRDefault="00AE060E" w:rsidP="00AE060E">
            <w:pPr>
              <w:jc w:val="center"/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</w:pPr>
            <w:proofErr w:type="spellStart"/>
            <w:r w:rsidRPr="00AE060E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>գնային</w:t>
            </w:r>
            <w:proofErr w:type="spellEnd"/>
            <w:r w:rsidRPr="00AE060E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E060E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>առաջարկներ</w:t>
            </w:r>
            <w:proofErr w:type="spellEnd"/>
            <w:r w:rsidRPr="00AE060E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E060E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>չեն</w:t>
            </w:r>
            <w:proofErr w:type="spellEnd"/>
            <w:r w:rsidRPr="00AE060E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E060E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>ներկայացվել</w:t>
            </w:r>
            <w:proofErr w:type="spellEnd"/>
          </w:p>
        </w:tc>
        <w:tc>
          <w:tcPr>
            <w:tcW w:w="236" w:type="dxa"/>
            <w:vAlign w:val="center"/>
            <w:hideMark/>
          </w:tcPr>
          <w:p w14:paraId="1BFC3161" w14:textId="77777777" w:rsidR="00AE060E" w:rsidRPr="00AE060E" w:rsidRDefault="00AE060E" w:rsidP="00AE060E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E060E" w:rsidRPr="00AE060E" w14:paraId="4761B40D" w14:textId="77777777" w:rsidTr="00AE060E">
        <w:trPr>
          <w:trHeight w:val="112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BC896" w14:textId="77777777" w:rsidR="00AE060E" w:rsidRPr="00AE060E" w:rsidRDefault="00AE060E" w:rsidP="00AE060E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E060E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AE926" w14:textId="77777777" w:rsidR="00AE060E" w:rsidRPr="00AE060E" w:rsidRDefault="00AE060E" w:rsidP="00AE060E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proofErr w:type="spellStart"/>
            <w:proofErr w:type="gramStart"/>
            <w:r w:rsidRPr="00AE060E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Մալուխ</w:t>
            </w:r>
            <w:proofErr w:type="spellEnd"/>
            <w:r w:rsidRPr="00AE060E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 ГОСТ</w:t>
            </w:r>
            <w:proofErr w:type="gramEnd"/>
            <w:r w:rsidRPr="00AE060E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16442-8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F3BA9" w14:textId="77777777" w:rsidR="00AE060E" w:rsidRPr="00AE060E" w:rsidRDefault="00AE060E" w:rsidP="00AE060E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E060E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088C1" w14:textId="77777777" w:rsidR="00AE060E" w:rsidRPr="00AE060E" w:rsidRDefault="00AE060E" w:rsidP="00AE060E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E060E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1-ին </w:t>
            </w:r>
            <w:proofErr w:type="spellStart"/>
            <w:r w:rsidRPr="00AE060E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կետի</w:t>
            </w:r>
            <w:proofErr w:type="spellEnd"/>
            <w:r w:rsidRPr="00AE060E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2-րդ կետի,</w:t>
            </w:r>
            <w:r w:rsidRPr="00AE060E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  <w:t>3-րդ կետի,</w:t>
            </w:r>
            <w:r w:rsidRPr="00AE060E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4-րդ </w:t>
            </w:r>
            <w:proofErr w:type="spellStart"/>
            <w:r w:rsidRPr="00AE060E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կետի</w:t>
            </w:r>
            <w:proofErr w:type="spellEnd"/>
            <w:r w:rsidRPr="00AE060E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1-я точка, 2-я точка,</w:t>
            </w:r>
            <w:r w:rsidRPr="00AE060E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  <w:t xml:space="preserve"> 3-я точка</w:t>
            </w:r>
            <w:r w:rsidRPr="00AE060E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4-я точ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B1D17" w14:textId="77777777" w:rsidR="00AE060E" w:rsidRPr="00AE060E" w:rsidRDefault="00AE060E" w:rsidP="00AE060E">
            <w:pPr>
              <w:jc w:val="center"/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</w:pPr>
            <w:proofErr w:type="spellStart"/>
            <w:r w:rsidRPr="00AE060E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>գնային</w:t>
            </w:r>
            <w:proofErr w:type="spellEnd"/>
            <w:r w:rsidRPr="00AE060E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E060E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>առաջարկներ</w:t>
            </w:r>
            <w:proofErr w:type="spellEnd"/>
            <w:r w:rsidRPr="00AE060E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E060E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>չեն</w:t>
            </w:r>
            <w:proofErr w:type="spellEnd"/>
            <w:r w:rsidRPr="00AE060E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E060E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>ներկայացվել</w:t>
            </w:r>
            <w:proofErr w:type="spellEnd"/>
          </w:p>
        </w:tc>
        <w:tc>
          <w:tcPr>
            <w:tcW w:w="236" w:type="dxa"/>
            <w:vAlign w:val="center"/>
            <w:hideMark/>
          </w:tcPr>
          <w:p w14:paraId="1BD7F86A" w14:textId="77777777" w:rsidR="00AE060E" w:rsidRPr="00AE060E" w:rsidRDefault="00AE060E" w:rsidP="00AE060E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E060E" w:rsidRPr="00AE060E" w14:paraId="7399EDD9" w14:textId="77777777" w:rsidTr="00AE060E">
        <w:trPr>
          <w:trHeight w:val="112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543BF" w14:textId="77777777" w:rsidR="00AE060E" w:rsidRPr="00AE060E" w:rsidRDefault="00AE060E" w:rsidP="00AE060E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E060E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4B4E1" w14:textId="77777777" w:rsidR="00AE060E" w:rsidRPr="00AE060E" w:rsidRDefault="00AE060E" w:rsidP="00AE060E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E060E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Կապի մալուխ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BE1F2" w14:textId="77777777" w:rsidR="00AE060E" w:rsidRPr="00AE060E" w:rsidRDefault="00AE060E" w:rsidP="00AE060E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E060E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7E253" w14:textId="77777777" w:rsidR="00AE060E" w:rsidRPr="00AE060E" w:rsidRDefault="00AE060E" w:rsidP="00AE060E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E060E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1-ին </w:t>
            </w:r>
            <w:proofErr w:type="spellStart"/>
            <w:r w:rsidRPr="00AE060E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կետի</w:t>
            </w:r>
            <w:proofErr w:type="spellEnd"/>
            <w:r w:rsidRPr="00AE060E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2-րդ կետի,</w:t>
            </w:r>
            <w:r w:rsidRPr="00AE060E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  <w:t>3-րդ կետի,</w:t>
            </w:r>
            <w:r w:rsidRPr="00AE060E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4-րդ </w:t>
            </w:r>
            <w:proofErr w:type="spellStart"/>
            <w:r w:rsidRPr="00AE060E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կետի</w:t>
            </w:r>
            <w:proofErr w:type="spellEnd"/>
            <w:r w:rsidRPr="00AE060E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1-я точка, 2-я точка,</w:t>
            </w:r>
            <w:r w:rsidRPr="00AE060E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  <w:t xml:space="preserve"> 3-я точка</w:t>
            </w:r>
            <w:r w:rsidRPr="00AE060E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4-я точ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242B9" w14:textId="77777777" w:rsidR="00AE060E" w:rsidRPr="00AE060E" w:rsidRDefault="00AE060E" w:rsidP="00AE060E">
            <w:pPr>
              <w:jc w:val="center"/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</w:pPr>
            <w:proofErr w:type="spellStart"/>
            <w:r w:rsidRPr="00AE060E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>գնային</w:t>
            </w:r>
            <w:proofErr w:type="spellEnd"/>
            <w:r w:rsidRPr="00AE060E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E060E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>առաջարկներ</w:t>
            </w:r>
            <w:proofErr w:type="spellEnd"/>
            <w:r w:rsidRPr="00AE060E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E060E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>չեն</w:t>
            </w:r>
            <w:proofErr w:type="spellEnd"/>
            <w:r w:rsidRPr="00AE060E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E060E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>ներկայացվել</w:t>
            </w:r>
            <w:proofErr w:type="spellEnd"/>
          </w:p>
        </w:tc>
        <w:tc>
          <w:tcPr>
            <w:tcW w:w="236" w:type="dxa"/>
            <w:vAlign w:val="center"/>
            <w:hideMark/>
          </w:tcPr>
          <w:p w14:paraId="2736925E" w14:textId="77777777" w:rsidR="00AE060E" w:rsidRPr="00AE060E" w:rsidRDefault="00AE060E" w:rsidP="00AE060E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E060E" w:rsidRPr="00AE060E" w14:paraId="67387C30" w14:textId="77777777" w:rsidTr="00AE060E">
        <w:trPr>
          <w:trHeight w:val="112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68588" w14:textId="77777777" w:rsidR="00AE060E" w:rsidRPr="00AE060E" w:rsidRDefault="00AE060E" w:rsidP="00AE060E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E060E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D9B3A" w14:textId="77777777" w:rsidR="00AE060E" w:rsidRPr="00AE060E" w:rsidRDefault="00AE060E" w:rsidP="00AE060E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E060E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Հաղորդալար ՊՊՎ 2x2.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904C5" w14:textId="77777777" w:rsidR="00AE060E" w:rsidRPr="00AE060E" w:rsidRDefault="00AE060E" w:rsidP="00AE060E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E060E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8C76B" w14:textId="77777777" w:rsidR="00AE060E" w:rsidRPr="00AE060E" w:rsidRDefault="00AE060E" w:rsidP="00AE060E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E060E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1-ին </w:t>
            </w:r>
            <w:proofErr w:type="spellStart"/>
            <w:r w:rsidRPr="00AE060E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կետի</w:t>
            </w:r>
            <w:proofErr w:type="spellEnd"/>
            <w:r w:rsidRPr="00AE060E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2-րդ կետի,</w:t>
            </w:r>
            <w:r w:rsidRPr="00AE060E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  <w:t>3-րդ կետի,</w:t>
            </w:r>
            <w:r w:rsidRPr="00AE060E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4-րդ </w:t>
            </w:r>
            <w:proofErr w:type="spellStart"/>
            <w:r w:rsidRPr="00AE060E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կետի</w:t>
            </w:r>
            <w:proofErr w:type="spellEnd"/>
            <w:r w:rsidRPr="00AE060E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1-я точка, 2-я точка,</w:t>
            </w:r>
            <w:r w:rsidRPr="00AE060E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  <w:t xml:space="preserve"> 3-я точка</w:t>
            </w:r>
            <w:r w:rsidRPr="00AE060E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4-я точ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72325" w14:textId="77777777" w:rsidR="00AE060E" w:rsidRPr="00AE060E" w:rsidRDefault="00AE060E" w:rsidP="00AE060E">
            <w:pPr>
              <w:jc w:val="center"/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</w:pPr>
            <w:proofErr w:type="spellStart"/>
            <w:r w:rsidRPr="00AE060E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>գնային</w:t>
            </w:r>
            <w:proofErr w:type="spellEnd"/>
            <w:r w:rsidRPr="00AE060E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E060E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>առաջարկներ</w:t>
            </w:r>
            <w:proofErr w:type="spellEnd"/>
            <w:r w:rsidRPr="00AE060E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E060E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>չեն</w:t>
            </w:r>
            <w:proofErr w:type="spellEnd"/>
            <w:r w:rsidRPr="00AE060E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E060E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>ներկայացվել</w:t>
            </w:r>
            <w:proofErr w:type="spellEnd"/>
          </w:p>
        </w:tc>
        <w:tc>
          <w:tcPr>
            <w:tcW w:w="236" w:type="dxa"/>
            <w:vAlign w:val="center"/>
            <w:hideMark/>
          </w:tcPr>
          <w:p w14:paraId="1BDC2307" w14:textId="77777777" w:rsidR="00AE060E" w:rsidRPr="00AE060E" w:rsidRDefault="00AE060E" w:rsidP="00AE060E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E060E" w:rsidRPr="00AE060E" w14:paraId="5647C63F" w14:textId="77777777" w:rsidTr="00AE060E">
        <w:trPr>
          <w:trHeight w:val="135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12390" w14:textId="77777777" w:rsidR="00AE060E" w:rsidRPr="00AE060E" w:rsidRDefault="00AE060E" w:rsidP="00AE060E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E060E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1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E3B42" w14:textId="77777777" w:rsidR="00AE060E" w:rsidRPr="00AE060E" w:rsidRDefault="00AE060E" w:rsidP="00AE060E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proofErr w:type="spellStart"/>
            <w:proofErr w:type="gramStart"/>
            <w:r w:rsidRPr="00AE060E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Պտուտակահան</w:t>
            </w:r>
            <w:proofErr w:type="spellEnd"/>
            <w:r w:rsidRPr="00AE060E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 1000</w:t>
            </w:r>
            <w:proofErr w:type="gramEnd"/>
            <w:r w:rsidRPr="00AE060E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v </w:t>
            </w:r>
            <w:proofErr w:type="spellStart"/>
            <w:r w:rsidRPr="00AE060E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սերտիֆիկացված</w:t>
            </w:r>
            <w:proofErr w:type="spellEnd"/>
            <w:r w:rsidRPr="00AE060E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E060E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կոմպլեկտ</w:t>
            </w:r>
            <w:proofErr w:type="spellEnd"/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414D7" w14:textId="77777777" w:rsidR="00AE060E" w:rsidRPr="00AE060E" w:rsidRDefault="00AE060E" w:rsidP="00AE060E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E060E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048FB" w14:textId="77777777" w:rsidR="00AE060E" w:rsidRPr="00AE060E" w:rsidRDefault="00AE060E" w:rsidP="00AE060E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E060E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1-ին </w:t>
            </w:r>
            <w:proofErr w:type="spellStart"/>
            <w:r w:rsidRPr="00AE060E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կետի</w:t>
            </w:r>
            <w:proofErr w:type="spellEnd"/>
            <w:r w:rsidRPr="00AE060E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2-րդ կետի,</w:t>
            </w:r>
            <w:r w:rsidRPr="00AE060E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  <w:t>3-րդ կետի,</w:t>
            </w:r>
            <w:r w:rsidRPr="00AE060E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4-րդ </w:t>
            </w:r>
            <w:proofErr w:type="spellStart"/>
            <w:r w:rsidRPr="00AE060E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կետի</w:t>
            </w:r>
            <w:proofErr w:type="spellEnd"/>
            <w:r w:rsidRPr="00AE060E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1-я точка, 2-я точка,</w:t>
            </w:r>
            <w:r w:rsidRPr="00AE060E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  <w:t xml:space="preserve"> 3-я точка</w:t>
            </w:r>
            <w:r w:rsidRPr="00AE060E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4-я точ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CACF5" w14:textId="77777777" w:rsidR="00AE060E" w:rsidRPr="00AE060E" w:rsidRDefault="00AE060E" w:rsidP="00AE060E">
            <w:pPr>
              <w:jc w:val="center"/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</w:pPr>
            <w:proofErr w:type="spellStart"/>
            <w:r w:rsidRPr="00AE060E">
              <w:rPr>
                <w:rFonts w:ascii="Sylfaen" w:hAnsi="Sylfaen" w:cs="Calibri"/>
                <w:color w:val="202124"/>
                <w:sz w:val="16"/>
                <w:szCs w:val="16"/>
              </w:rPr>
              <w:t>գնային</w:t>
            </w:r>
            <w:proofErr w:type="spellEnd"/>
            <w:r w:rsidRPr="00AE060E">
              <w:rPr>
                <w:rFonts w:ascii="Sylfaen" w:hAnsi="Sylfaen" w:cs="Calibri"/>
                <w:color w:val="202124"/>
                <w:sz w:val="16"/>
                <w:szCs w:val="16"/>
              </w:rPr>
              <w:t xml:space="preserve"> </w:t>
            </w:r>
            <w:proofErr w:type="spellStart"/>
            <w:r w:rsidRPr="00AE060E">
              <w:rPr>
                <w:rFonts w:ascii="Sylfaen" w:hAnsi="Sylfaen" w:cs="Calibri"/>
                <w:color w:val="202124"/>
                <w:sz w:val="16"/>
                <w:szCs w:val="16"/>
              </w:rPr>
              <w:t>առաջարկներ</w:t>
            </w:r>
            <w:proofErr w:type="spellEnd"/>
            <w:r w:rsidRPr="00AE060E">
              <w:rPr>
                <w:rFonts w:ascii="Sylfaen" w:hAnsi="Sylfaen" w:cs="Calibri"/>
                <w:color w:val="202124"/>
                <w:sz w:val="16"/>
                <w:szCs w:val="16"/>
              </w:rPr>
              <w:t xml:space="preserve"> </w:t>
            </w:r>
            <w:proofErr w:type="spellStart"/>
            <w:r w:rsidRPr="00AE060E">
              <w:rPr>
                <w:rFonts w:ascii="Sylfaen" w:hAnsi="Sylfaen" w:cs="Calibri"/>
                <w:color w:val="202124"/>
                <w:sz w:val="16"/>
                <w:szCs w:val="16"/>
              </w:rPr>
              <w:t>չեն</w:t>
            </w:r>
            <w:proofErr w:type="spellEnd"/>
            <w:r w:rsidRPr="00AE060E">
              <w:rPr>
                <w:rFonts w:ascii="Sylfaen" w:hAnsi="Sylfaen" w:cs="Calibri"/>
                <w:color w:val="202124"/>
                <w:sz w:val="16"/>
                <w:szCs w:val="16"/>
              </w:rPr>
              <w:t xml:space="preserve"> </w:t>
            </w:r>
            <w:proofErr w:type="spellStart"/>
            <w:r w:rsidRPr="00AE060E">
              <w:rPr>
                <w:rFonts w:ascii="Sylfaen" w:hAnsi="Sylfaen" w:cs="Calibri"/>
                <w:color w:val="202124"/>
                <w:sz w:val="16"/>
                <w:szCs w:val="16"/>
              </w:rPr>
              <w:t>ներկայացվել</w:t>
            </w:r>
            <w:proofErr w:type="spellEnd"/>
          </w:p>
        </w:tc>
        <w:tc>
          <w:tcPr>
            <w:tcW w:w="236" w:type="dxa"/>
            <w:vAlign w:val="center"/>
            <w:hideMark/>
          </w:tcPr>
          <w:p w14:paraId="25D422CD" w14:textId="77777777" w:rsidR="00AE060E" w:rsidRPr="00AE060E" w:rsidRDefault="00AE060E" w:rsidP="00AE060E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E060E" w:rsidRPr="00AE060E" w14:paraId="24A81B09" w14:textId="77777777" w:rsidTr="00AE060E">
        <w:trPr>
          <w:trHeight w:val="171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D4C6F" w14:textId="77777777" w:rsidR="00AE060E" w:rsidRPr="00AE060E" w:rsidRDefault="00AE060E" w:rsidP="00AE060E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E060E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1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A073B" w14:textId="77777777" w:rsidR="00AE060E" w:rsidRPr="00AE060E" w:rsidRDefault="00AE060E" w:rsidP="00AE060E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AE060E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Հարթաշուրթ</w:t>
            </w:r>
            <w:proofErr w:type="spellEnd"/>
            <w:r w:rsidRPr="00AE060E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1000v </w:t>
            </w:r>
            <w:proofErr w:type="spellStart"/>
            <w:proofErr w:type="gramStart"/>
            <w:r w:rsidRPr="00AE060E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սերտիֆիկացված</w:t>
            </w:r>
            <w:proofErr w:type="spellEnd"/>
            <w:r w:rsidRPr="00AE060E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 </w:t>
            </w:r>
            <w:proofErr w:type="spellStart"/>
            <w:r w:rsidRPr="00AE060E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պողպատյա</w:t>
            </w:r>
            <w:proofErr w:type="spellEnd"/>
            <w:proofErr w:type="gramEnd"/>
            <w:r w:rsidRPr="00AE060E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E060E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ծայրով</w:t>
            </w:r>
            <w:proofErr w:type="spellEnd"/>
            <w:r w:rsidRPr="00AE060E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180մ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43229" w14:textId="77777777" w:rsidR="00AE060E" w:rsidRPr="00AE060E" w:rsidRDefault="00AE060E" w:rsidP="00AE060E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E060E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50C90" w14:textId="77777777" w:rsidR="00AE060E" w:rsidRPr="00AE060E" w:rsidRDefault="00AE060E" w:rsidP="00AE060E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E060E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1-ին </w:t>
            </w:r>
            <w:proofErr w:type="spellStart"/>
            <w:r w:rsidRPr="00AE060E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կետի</w:t>
            </w:r>
            <w:proofErr w:type="spellEnd"/>
            <w:r w:rsidRPr="00AE060E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2-րդ կետի,</w:t>
            </w:r>
            <w:r w:rsidRPr="00AE060E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  <w:t>3-րդ կետի,</w:t>
            </w:r>
            <w:r w:rsidRPr="00AE060E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4-րդ </w:t>
            </w:r>
            <w:proofErr w:type="spellStart"/>
            <w:r w:rsidRPr="00AE060E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կետի</w:t>
            </w:r>
            <w:proofErr w:type="spellEnd"/>
            <w:r w:rsidRPr="00AE060E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1-я точка, 2-я точка,</w:t>
            </w:r>
            <w:r w:rsidRPr="00AE060E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  <w:t xml:space="preserve"> 3-я точка</w:t>
            </w:r>
            <w:r w:rsidRPr="00AE060E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4-я точ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FB698" w14:textId="77777777" w:rsidR="00AE060E" w:rsidRPr="00AE060E" w:rsidRDefault="00AE060E" w:rsidP="00AE060E">
            <w:pPr>
              <w:jc w:val="center"/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</w:pPr>
            <w:proofErr w:type="spellStart"/>
            <w:r w:rsidRPr="00AE060E">
              <w:rPr>
                <w:rFonts w:ascii="Sylfaen" w:hAnsi="Sylfaen" w:cs="Calibri"/>
                <w:color w:val="202124"/>
                <w:sz w:val="16"/>
                <w:szCs w:val="16"/>
              </w:rPr>
              <w:t>գնային</w:t>
            </w:r>
            <w:proofErr w:type="spellEnd"/>
            <w:r w:rsidRPr="00AE060E">
              <w:rPr>
                <w:rFonts w:ascii="Sylfaen" w:hAnsi="Sylfaen" w:cs="Calibri"/>
                <w:color w:val="202124"/>
                <w:sz w:val="16"/>
                <w:szCs w:val="16"/>
              </w:rPr>
              <w:t xml:space="preserve"> </w:t>
            </w:r>
            <w:proofErr w:type="spellStart"/>
            <w:r w:rsidRPr="00AE060E">
              <w:rPr>
                <w:rFonts w:ascii="Sylfaen" w:hAnsi="Sylfaen" w:cs="Calibri"/>
                <w:color w:val="202124"/>
                <w:sz w:val="16"/>
                <w:szCs w:val="16"/>
              </w:rPr>
              <w:t>առաջարկներ</w:t>
            </w:r>
            <w:proofErr w:type="spellEnd"/>
            <w:r w:rsidRPr="00AE060E">
              <w:rPr>
                <w:rFonts w:ascii="Sylfaen" w:hAnsi="Sylfaen" w:cs="Calibri"/>
                <w:color w:val="202124"/>
                <w:sz w:val="16"/>
                <w:szCs w:val="16"/>
              </w:rPr>
              <w:t xml:space="preserve"> </w:t>
            </w:r>
            <w:proofErr w:type="spellStart"/>
            <w:r w:rsidRPr="00AE060E">
              <w:rPr>
                <w:rFonts w:ascii="Sylfaen" w:hAnsi="Sylfaen" w:cs="Calibri"/>
                <w:color w:val="202124"/>
                <w:sz w:val="16"/>
                <w:szCs w:val="16"/>
              </w:rPr>
              <w:t>չեն</w:t>
            </w:r>
            <w:proofErr w:type="spellEnd"/>
            <w:r w:rsidRPr="00AE060E">
              <w:rPr>
                <w:rFonts w:ascii="Sylfaen" w:hAnsi="Sylfaen" w:cs="Calibri"/>
                <w:color w:val="202124"/>
                <w:sz w:val="16"/>
                <w:szCs w:val="16"/>
              </w:rPr>
              <w:t xml:space="preserve"> </w:t>
            </w:r>
            <w:proofErr w:type="spellStart"/>
            <w:r w:rsidRPr="00AE060E">
              <w:rPr>
                <w:rFonts w:ascii="Sylfaen" w:hAnsi="Sylfaen" w:cs="Calibri"/>
                <w:color w:val="202124"/>
                <w:sz w:val="16"/>
                <w:szCs w:val="16"/>
              </w:rPr>
              <w:t>ներկայացվել</w:t>
            </w:r>
            <w:proofErr w:type="spellEnd"/>
          </w:p>
        </w:tc>
        <w:tc>
          <w:tcPr>
            <w:tcW w:w="236" w:type="dxa"/>
            <w:vAlign w:val="center"/>
            <w:hideMark/>
          </w:tcPr>
          <w:p w14:paraId="513CCD98" w14:textId="77777777" w:rsidR="00AE060E" w:rsidRPr="00AE060E" w:rsidRDefault="00AE060E" w:rsidP="00AE060E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E060E" w:rsidRPr="00AE060E" w14:paraId="7A10B9C9" w14:textId="77777777" w:rsidTr="00AE060E">
        <w:trPr>
          <w:trHeight w:val="112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1E170" w14:textId="77777777" w:rsidR="00AE060E" w:rsidRPr="00AE060E" w:rsidRDefault="00AE060E" w:rsidP="00AE060E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E060E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lastRenderedPageBreak/>
              <w:t>2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2763C" w14:textId="77777777" w:rsidR="00AE060E" w:rsidRPr="00AE060E" w:rsidRDefault="00AE060E" w:rsidP="00AE060E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AE060E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Իզոլենտ</w:t>
            </w:r>
            <w:proofErr w:type="spellEnd"/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E8888" w14:textId="77777777" w:rsidR="00AE060E" w:rsidRPr="00AE060E" w:rsidRDefault="00AE060E" w:rsidP="00AE060E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AE060E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88DBE" w14:textId="77777777" w:rsidR="00AE060E" w:rsidRPr="00AE060E" w:rsidRDefault="00AE060E" w:rsidP="00AE060E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E060E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1-ին </w:t>
            </w:r>
            <w:proofErr w:type="spellStart"/>
            <w:r w:rsidRPr="00AE060E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կետի</w:t>
            </w:r>
            <w:proofErr w:type="spellEnd"/>
            <w:r w:rsidRPr="00AE060E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2-րդ կետի,</w:t>
            </w:r>
            <w:r w:rsidRPr="00AE060E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  <w:t>3-րդ կետի,</w:t>
            </w:r>
            <w:r w:rsidRPr="00AE060E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4-րդ </w:t>
            </w:r>
            <w:proofErr w:type="spellStart"/>
            <w:r w:rsidRPr="00AE060E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կետի</w:t>
            </w:r>
            <w:proofErr w:type="spellEnd"/>
            <w:r w:rsidRPr="00AE060E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1-я точка, 2-я точка,</w:t>
            </w:r>
            <w:r w:rsidRPr="00AE060E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  <w:t xml:space="preserve"> 3-я точка</w:t>
            </w:r>
            <w:r w:rsidRPr="00AE060E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4-я точ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27EAC" w14:textId="77777777" w:rsidR="00AE060E" w:rsidRPr="00AE060E" w:rsidRDefault="00AE060E" w:rsidP="00AE060E">
            <w:pPr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</w:pPr>
            <w:proofErr w:type="spellStart"/>
            <w:r w:rsidRPr="00AE060E">
              <w:rPr>
                <w:rFonts w:ascii="Sylfaen" w:hAnsi="Sylfaen" w:cs="Calibri"/>
                <w:color w:val="202124"/>
                <w:sz w:val="16"/>
                <w:szCs w:val="16"/>
              </w:rPr>
              <w:t>գնային</w:t>
            </w:r>
            <w:proofErr w:type="spellEnd"/>
            <w:r w:rsidRPr="00AE060E">
              <w:rPr>
                <w:rFonts w:ascii="Sylfaen" w:hAnsi="Sylfaen" w:cs="Calibri"/>
                <w:color w:val="202124"/>
                <w:sz w:val="16"/>
                <w:szCs w:val="16"/>
              </w:rPr>
              <w:t xml:space="preserve"> </w:t>
            </w:r>
            <w:proofErr w:type="spellStart"/>
            <w:r w:rsidRPr="00AE060E">
              <w:rPr>
                <w:rFonts w:ascii="Sylfaen" w:hAnsi="Sylfaen" w:cs="Calibri"/>
                <w:color w:val="202124"/>
                <w:sz w:val="16"/>
                <w:szCs w:val="16"/>
              </w:rPr>
              <w:t>առաջարկներ</w:t>
            </w:r>
            <w:proofErr w:type="spellEnd"/>
            <w:r w:rsidRPr="00AE060E">
              <w:rPr>
                <w:rFonts w:ascii="Sylfaen" w:hAnsi="Sylfaen" w:cs="Calibri"/>
                <w:color w:val="202124"/>
                <w:sz w:val="16"/>
                <w:szCs w:val="16"/>
              </w:rPr>
              <w:t xml:space="preserve"> </w:t>
            </w:r>
            <w:proofErr w:type="spellStart"/>
            <w:r w:rsidRPr="00AE060E">
              <w:rPr>
                <w:rFonts w:ascii="Sylfaen" w:hAnsi="Sylfaen" w:cs="Calibri"/>
                <w:color w:val="202124"/>
                <w:sz w:val="16"/>
                <w:szCs w:val="16"/>
              </w:rPr>
              <w:t>չեն</w:t>
            </w:r>
            <w:proofErr w:type="spellEnd"/>
            <w:r w:rsidRPr="00AE060E">
              <w:rPr>
                <w:rFonts w:ascii="Sylfaen" w:hAnsi="Sylfaen" w:cs="Calibri"/>
                <w:color w:val="202124"/>
                <w:sz w:val="16"/>
                <w:szCs w:val="16"/>
              </w:rPr>
              <w:t xml:space="preserve"> </w:t>
            </w:r>
            <w:proofErr w:type="spellStart"/>
            <w:r w:rsidRPr="00AE060E">
              <w:rPr>
                <w:rFonts w:ascii="Sylfaen" w:hAnsi="Sylfaen" w:cs="Calibri"/>
                <w:color w:val="202124"/>
                <w:sz w:val="16"/>
                <w:szCs w:val="16"/>
              </w:rPr>
              <w:t>ներկայացվել</w:t>
            </w:r>
            <w:proofErr w:type="spellEnd"/>
          </w:p>
        </w:tc>
        <w:tc>
          <w:tcPr>
            <w:tcW w:w="236" w:type="dxa"/>
            <w:vAlign w:val="center"/>
            <w:hideMark/>
          </w:tcPr>
          <w:p w14:paraId="134285B9" w14:textId="77777777" w:rsidR="00AE060E" w:rsidRPr="00AE060E" w:rsidRDefault="00AE060E" w:rsidP="00AE060E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E060E" w:rsidRPr="00AE060E" w14:paraId="3E99DAD0" w14:textId="77777777" w:rsidTr="00AE060E">
        <w:trPr>
          <w:trHeight w:val="112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43AF8" w14:textId="77777777" w:rsidR="00AE060E" w:rsidRPr="00AE060E" w:rsidRDefault="00AE060E" w:rsidP="00AE060E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E060E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2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72C1D" w14:textId="77777777" w:rsidR="00AE060E" w:rsidRPr="00AE060E" w:rsidRDefault="00AE060E" w:rsidP="00AE060E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AE060E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Մեկուսիչ</w:t>
            </w:r>
            <w:proofErr w:type="spellEnd"/>
            <w:r w:rsidRPr="00AE060E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E060E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հախճապակյա</w:t>
            </w:r>
            <w:proofErr w:type="spellEnd"/>
            <w:r w:rsidRPr="00AE060E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AE060E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իզոլյատոր</w:t>
            </w:r>
            <w:proofErr w:type="spellEnd"/>
            <w:r w:rsidRPr="00AE060E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41D4B" w14:textId="77777777" w:rsidR="00AE060E" w:rsidRPr="00AE060E" w:rsidRDefault="00AE060E" w:rsidP="00AE060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E060E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48808" w14:textId="77777777" w:rsidR="00AE060E" w:rsidRPr="00AE060E" w:rsidRDefault="00AE060E" w:rsidP="00AE060E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E060E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1-ին </w:t>
            </w:r>
            <w:proofErr w:type="spellStart"/>
            <w:r w:rsidRPr="00AE060E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կետի</w:t>
            </w:r>
            <w:proofErr w:type="spellEnd"/>
            <w:r w:rsidRPr="00AE060E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2-րդ կետի,</w:t>
            </w:r>
            <w:r w:rsidRPr="00AE060E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  <w:t>3-րդ կետի,</w:t>
            </w:r>
            <w:r w:rsidRPr="00AE060E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4-րդ </w:t>
            </w:r>
            <w:proofErr w:type="spellStart"/>
            <w:r w:rsidRPr="00AE060E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կետի</w:t>
            </w:r>
            <w:proofErr w:type="spellEnd"/>
            <w:r w:rsidRPr="00AE060E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1-я точка, 2-я точка,</w:t>
            </w:r>
            <w:r w:rsidRPr="00AE060E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  <w:t xml:space="preserve"> 3-я точка</w:t>
            </w:r>
            <w:r w:rsidRPr="00AE060E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4-я точ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3872D" w14:textId="77777777" w:rsidR="00AE060E" w:rsidRPr="00AE060E" w:rsidRDefault="00AE060E" w:rsidP="00AE060E">
            <w:pPr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</w:pPr>
            <w:proofErr w:type="spellStart"/>
            <w:r w:rsidRPr="00AE060E">
              <w:rPr>
                <w:rFonts w:ascii="Sylfaen" w:hAnsi="Sylfaen" w:cs="Calibri"/>
                <w:color w:val="202124"/>
                <w:sz w:val="16"/>
                <w:szCs w:val="16"/>
              </w:rPr>
              <w:t>գնային</w:t>
            </w:r>
            <w:proofErr w:type="spellEnd"/>
            <w:r w:rsidRPr="00AE060E">
              <w:rPr>
                <w:rFonts w:ascii="Sylfaen" w:hAnsi="Sylfaen" w:cs="Calibri"/>
                <w:color w:val="202124"/>
                <w:sz w:val="16"/>
                <w:szCs w:val="16"/>
              </w:rPr>
              <w:t xml:space="preserve"> </w:t>
            </w:r>
            <w:proofErr w:type="spellStart"/>
            <w:r w:rsidRPr="00AE060E">
              <w:rPr>
                <w:rFonts w:ascii="Sylfaen" w:hAnsi="Sylfaen" w:cs="Calibri"/>
                <w:color w:val="202124"/>
                <w:sz w:val="16"/>
                <w:szCs w:val="16"/>
              </w:rPr>
              <w:t>առաջարկներ</w:t>
            </w:r>
            <w:proofErr w:type="spellEnd"/>
            <w:r w:rsidRPr="00AE060E">
              <w:rPr>
                <w:rFonts w:ascii="Sylfaen" w:hAnsi="Sylfaen" w:cs="Calibri"/>
                <w:color w:val="202124"/>
                <w:sz w:val="16"/>
                <w:szCs w:val="16"/>
              </w:rPr>
              <w:t xml:space="preserve"> </w:t>
            </w:r>
            <w:proofErr w:type="spellStart"/>
            <w:r w:rsidRPr="00AE060E">
              <w:rPr>
                <w:rFonts w:ascii="Sylfaen" w:hAnsi="Sylfaen" w:cs="Calibri"/>
                <w:color w:val="202124"/>
                <w:sz w:val="16"/>
                <w:szCs w:val="16"/>
              </w:rPr>
              <w:t>չեն</w:t>
            </w:r>
            <w:proofErr w:type="spellEnd"/>
            <w:r w:rsidRPr="00AE060E">
              <w:rPr>
                <w:rFonts w:ascii="Sylfaen" w:hAnsi="Sylfaen" w:cs="Calibri"/>
                <w:color w:val="202124"/>
                <w:sz w:val="16"/>
                <w:szCs w:val="16"/>
              </w:rPr>
              <w:t xml:space="preserve"> </w:t>
            </w:r>
            <w:proofErr w:type="spellStart"/>
            <w:r w:rsidRPr="00AE060E">
              <w:rPr>
                <w:rFonts w:ascii="Sylfaen" w:hAnsi="Sylfaen" w:cs="Calibri"/>
                <w:color w:val="202124"/>
                <w:sz w:val="16"/>
                <w:szCs w:val="16"/>
              </w:rPr>
              <w:t>ներկայացվել</w:t>
            </w:r>
            <w:proofErr w:type="spellEnd"/>
          </w:p>
        </w:tc>
        <w:tc>
          <w:tcPr>
            <w:tcW w:w="236" w:type="dxa"/>
            <w:vAlign w:val="center"/>
            <w:hideMark/>
          </w:tcPr>
          <w:p w14:paraId="41D5B552" w14:textId="77777777" w:rsidR="00AE060E" w:rsidRPr="00AE060E" w:rsidRDefault="00AE060E" w:rsidP="00AE060E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E060E" w:rsidRPr="00AE060E" w14:paraId="2A9820B0" w14:textId="77777777" w:rsidTr="00AE060E">
        <w:trPr>
          <w:trHeight w:val="15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C371A" w14:textId="77777777" w:rsidR="00AE060E" w:rsidRPr="00AE060E" w:rsidRDefault="00AE060E" w:rsidP="00AE06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E060E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2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ABC9B" w14:textId="77777777" w:rsidR="00AE060E" w:rsidRPr="00AE060E" w:rsidRDefault="00AE060E" w:rsidP="00AE060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proofErr w:type="spellStart"/>
            <w:r w:rsidRPr="00AE060E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Սիպ</w:t>
            </w:r>
            <w:proofErr w:type="spellEnd"/>
            <w:r w:rsidRPr="00AE060E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E060E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մալուխ</w:t>
            </w:r>
            <w:proofErr w:type="spellEnd"/>
            <w:r w:rsidRPr="00AE060E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2x16 ГОСТ 16442-80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2702F" w14:textId="77777777" w:rsidR="00AE060E" w:rsidRPr="00AE060E" w:rsidRDefault="00AE060E" w:rsidP="00AE060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E060E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687CD" w14:textId="77777777" w:rsidR="00AE060E" w:rsidRPr="00AE060E" w:rsidRDefault="00AE060E" w:rsidP="00AE060E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E060E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1-ին </w:t>
            </w:r>
            <w:proofErr w:type="spellStart"/>
            <w:r w:rsidRPr="00AE060E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կետի</w:t>
            </w:r>
            <w:proofErr w:type="spellEnd"/>
            <w:r w:rsidRPr="00AE060E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2-րդ կետի,</w:t>
            </w:r>
            <w:r w:rsidRPr="00AE060E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  <w:t>3-րդ կետի,</w:t>
            </w:r>
            <w:r w:rsidRPr="00AE060E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4-րդ </w:t>
            </w:r>
            <w:proofErr w:type="spellStart"/>
            <w:r w:rsidRPr="00AE060E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կետի</w:t>
            </w:r>
            <w:proofErr w:type="spellEnd"/>
            <w:r w:rsidRPr="00AE060E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1-я точка, 2-я точка,</w:t>
            </w:r>
            <w:r w:rsidRPr="00AE060E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  <w:t xml:space="preserve"> 3-я точка</w:t>
            </w:r>
            <w:r w:rsidRPr="00AE060E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4-я точ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49D51" w14:textId="77777777" w:rsidR="00AE060E" w:rsidRPr="00AE060E" w:rsidRDefault="00AE060E" w:rsidP="00AE060E">
            <w:pPr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</w:pPr>
            <w:proofErr w:type="spellStart"/>
            <w:r w:rsidRPr="00AE060E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>գնային</w:t>
            </w:r>
            <w:proofErr w:type="spellEnd"/>
            <w:r w:rsidRPr="00AE060E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E060E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>առաջարկներ</w:t>
            </w:r>
            <w:proofErr w:type="spellEnd"/>
            <w:r w:rsidRPr="00AE060E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E060E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>չեն</w:t>
            </w:r>
            <w:proofErr w:type="spellEnd"/>
            <w:r w:rsidRPr="00AE060E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E060E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>ներկայացվել</w:t>
            </w:r>
            <w:proofErr w:type="spellEnd"/>
          </w:p>
        </w:tc>
        <w:tc>
          <w:tcPr>
            <w:tcW w:w="236" w:type="dxa"/>
            <w:vAlign w:val="center"/>
            <w:hideMark/>
          </w:tcPr>
          <w:p w14:paraId="6AA3D7BB" w14:textId="77777777" w:rsidR="00AE060E" w:rsidRPr="00AE060E" w:rsidRDefault="00AE060E" w:rsidP="00AE060E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E060E" w:rsidRPr="00AE060E" w14:paraId="34C6A4BD" w14:textId="77777777" w:rsidTr="00AE060E">
        <w:trPr>
          <w:trHeight w:val="15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ACE2A" w14:textId="77777777" w:rsidR="00AE060E" w:rsidRPr="00AE060E" w:rsidRDefault="00AE060E" w:rsidP="00AE06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E060E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2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3ED02" w14:textId="77777777" w:rsidR="00AE060E" w:rsidRPr="00AE060E" w:rsidRDefault="00AE060E" w:rsidP="00AE060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proofErr w:type="spellStart"/>
            <w:r w:rsidRPr="00AE060E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Սիպ</w:t>
            </w:r>
            <w:proofErr w:type="spellEnd"/>
            <w:r w:rsidRPr="00AE060E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E060E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մալուխ</w:t>
            </w:r>
            <w:proofErr w:type="spellEnd"/>
            <w:r w:rsidRPr="00AE060E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2x10 ГОСТ 16442-8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85811" w14:textId="77777777" w:rsidR="00AE060E" w:rsidRPr="00AE060E" w:rsidRDefault="00AE060E" w:rsidP="00AE060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E060E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7650E" w14:textId="77777777" w:rsidR="00AE060E" w:rsidRPr="00AE060E" w:rsidRDefault="00AE060E" w:rsidP="00AE060E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E060E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1-ին </w:t>
            </w:r>
            <w:proofErr w:type="spellStart"/>
            <w:r w:rsidRPr="00AE060E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կետի</w:t>
            </w:r>
            <w:proofErr w:type="spellEnd"/>
            <w:r w:rsidRPr="00AE060E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2-րդ կետի,</w:t>
            </w:r>
            <w:r w:rsidRPr="00AE060E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  <w:t>3-րդ կետի,</w:t>
            </w:r>
            <w:r w:rsidRPr="00AE060E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4-րդ </w:t>
            </w:r>
            <w:proofErr w:type="spellStart"/>
            <w:r w:rsidRPr="00AE060E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կետի</w:t>
            </w:r>
            <w:proofErr w:type="spellEnd"/>
            <w:r w:rsidRPr="00AE060E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1-я точка, 2-я точка,</w:t>
            </w:r>
            <w:r w:rsidRPr="00AE060E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  <w:t xml:space="preserve"> 3-я точка</w:t>
            </w:r>
            <w:r w:rsidRPr="00AE060E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4-я точ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CC4F8" w14:textId="77777777" w:rsidR="00AE060E" w:rsidRPr="00AE060E" w:rsidRDefault="00AE060E" w:rsidP="00AE060E">
            <w:pPr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</w:pPr>
            <w:proofErr w:type="spellStart"/>
            <w:r w:rsidRPr="00AE060E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>գնային</w:t>
            </w:r>
            <w:proofErr w:type="spellEnd"/>
            <w:r w:rsidRPr="00AE060E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E060E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>առաջարկներ</w:t>
            </w:r>
            <w:proofErr w:type="spellEnd"/>
            <w:r w:rsidRPr="00AE060E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E060E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>չեն</w:t>
            </w:r>
            <w:proofErr w:type="spellEnd"/>
            <w:r w:rsidRPr="00AE060E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E060E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>ներկայացվել</w:t>
            </w:r>
            <w:proofErr w:type="spellEnd"/>
          </w:p>
        </w:tc>
        <w:tc>
          <w:tcPr>
            <w:tcW w:w="236" w:type="dxa"/>
            <w:vAlign w:val="center"/>
            <w:hideMark/>
          </w:tcPr>
          <w:p w14:paraId="284D33BD" w14:textId="77777777" w:rsidR="00AE060E" w:rsidRPr="00AE060E" w:rsidRDefault="00AE060E" w:rsidP="00AE060E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E060E" w:rsidRPr="00AE060E" w14:paraId="0003CD6E" w14:textId="77777777" w:rsidTr="00AE060E">
        <w:trPr>
          <w:trHeight w:val="112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AC0A6" w14:textId="77777777" w:rsidR="00AE060E" w:rsidRPr="00AE060E" w:rsidRDefault="00AE060E" w:rsidP="00AE06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E060E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3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D7FEB" w14:textId="77777777" w:rsidR="00AE060E" w:rsidRPr="00AE060E" w:rsidRDefault="00AE060E" w:rsidP="00AE060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proofErr w:type="spellStart"/>
            <w:r w:rsidRPr="00AE060E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Կլեշչին</w:t>
            </w:r>
            <w:proofErr w:type="spellEnd"/>
            <w:r w:rsidRPr="00AE060E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M266C Expert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10529" w14:textId="77777777" w:rsidR="00AE060E" w:rsidRPr="00AE060E" w:rsidRDefault="00AE060E" w:rsidP="00AE060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E060E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F9E82" w14:textId="77777777" w:rsidR="00AE060E" w:rsidRPr="00AE060E" w:rsidRDefault="00AE060E" w:rsidP="00AE060E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E060E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1-ին </w:t>
            </w:r>
            <w:proofErr w:type="spellStart"/>
            <w:r w:rsidRPr="00AE060E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կետի</w:t>
            </w:r>
            <w:proofErr w:type="spellEnd"/>
            <w:r w:rsidRPr="00AE060E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2-րդ կետի,</w:t>
            </w:r>
            <w:r w:rsidRPr="00AE060E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  <w:t>3-րդ կետի,</w:t>
            </w:r>
            <w:r w:rsidRPr="00AE060E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4-րդ </w:t>
            </w:r>
            <w:proofErr w:type="spellStart"/>
            <w:r w:rsidRPr="00AE060E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կետի</w:t>
            </w:r>
            <w:proofErr w:type="spellEnd"/>
            <w:r w:rsidRPr="00AE060E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1-я точка, 2-я точка,</w:t>
            </w:r>
            <w:r w:rsidRPr="00AE060E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  <w:t xml:space="preserve"> 3-я точка</w:t>
            </w:r>
            <w:r w:rsidRPr="00AE060E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4-я точ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0A5F0" w14:textId="77777777" w:rsidR="00AE060E" w:rsidRPr="00AE060E" w:rsidRDefault="00AE060E" w:rsidP="00AE060E">
            <w:pPr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</w:pPr>
            <w:proofErr w:type="spellStart"/>
            <w:r w:rsidRPr="00AE060E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>գնային</w:t>
            </w:r>
            <w:proofErr w:type="spellEnd"/>
            <w:r w:rsidRPr="00AE060E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E060E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>առաջարկներ</w:t>
            </w:r>
            <w:proofErr w:type="spellEnd"/>
            <w:r w:rsidRPr="00AE060E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E060E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>չեն</w:t>
            </w:r>
            <w:proofErr w:type="spellEnd"/>
            <w:r w:rsidRPr="00AE060E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E060E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>ներկայացվել</w:t>
            </w:r>
            <w:proofErr w:type="spellEnd"/>
          </w:p>
        </w:tc>
        <w:tc>
          <w:tcPr>
            <w:tcW w:w="236" w:type="dxa"/>
            <w:vAlign w:val="center"/>
            <w:hideMark/>
          </w:tcPr>
          <w:p w14:paraId="4F9AC852" w14:textId="77777777" w:rsidR="00AE060E" w:rsidRPr="00AE060E" w:rsidRDefault="00AE060E" w:rsidP="00AE060E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E060E" w:rsidRPr="00AE060E" w14:paraId="271D334B" w14:textId="77777777" w:rsidTr="00AE060E">
        <w:trPr>
          <w:trHeight w:val="112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CAE0F" w14:textId="77777777" w:rsidR="00AE060E" w:rsidRPr="00AE060E" w:rsidRDefault="00AE060E" w:rsidP="00AE06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E060E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3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E38AA" w14:textId="77777777" w:rsidR="00AE060E" w:rsidRPr="00AE060E" w:rsidRDefault="00AE060E" w:rsidP="00AE060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proofErr w:type="spellStart"/>
            <w:r w:rsidRPr="00AE060E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Մալուխ</w:t>
            </w:r>
            <w:proofErr w:type="spellEnd"/>
            <w:r w:rsidRPr="00AE060E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ԱՊՎ 2x16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0906F" w14:textId="77777777" w:rsidR="00AE060E" w:rsidRPr="00AE060E" w:rsidRDefault="00AE060E" w:rsidP="00AE060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E060E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1DD23" w14:textId="77777777" w:rsidR="00AE060E" w:rsidRPr="00AE060E" w:rsidRDefault="00AE060E" w:rsidP="00AE060E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E060E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1-ին </w:t>
            </w:r>
            <w:proofErr w:type="spellStart"/>
            <w:r w:rsidRPr="00AE060E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կետի</w:t>
            </w:r>
            <w:proofErr w:type="spellEnd"/>
            <w:r w:rsidRPr="00AE060E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2-րդ կետի,</w:t>
            </w:r>
            <w:r w:rsidRPr="00AE060E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  <w:t>3-րդ կետի,</w:t>
            </w:r>
            <w:r w:rsidRPr="00AE060E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4-րդ </w:t>
            </w:r>
            <w:proofErr w:type="spellStart"/>
            <w:r w:rsidRPr="00AE060E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կետի</w:t>
            </w:r>
            <w:proofErr w:type="spellEnd"/>
            <w:r w:rsidRPr="00AE060E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1-я точка, 2-я точка,</w:t>
            </w:r>
            <w:r w:rsidRPr="00AE060E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  <w:t xml:space="preserve"> 3-я точка</w:t>
            </w:r>
            <w:r w:rsidRPr="00AE060E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4-я точ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D4BAD" w14:textId="77777777" w:rsidR="00AE060E" w:rsidRPr="00AE060E" w:rsidRDefault="00AE060E" w:rsidP="00AE060E">
            <w:pPr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</w:pPr>
            <w:proofErr w:type="spellStart"/>
            <w:r w:rsidRPr="00AE060E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>գնային</w:t>
            </w:r>
            <w:proofErr w:type="spellEnd"/>
            <w:r w:rsidRPr="00AE060E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E060E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>առաջարկներ</w:t>
            </w:r>
            <w:proofErr w:type="spellEnd"/>
            <w:r w:rsidRPr="00AE060E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E060E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>չեն</w:t>
            </w:r>
            <w:proofErr w:type="spellEnd"/>
            <w:r w:rsidRPr="00AE060E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E060E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>ներկայացվել</w:t>
            </w:r>
            <w:proofErr w:type="spellEnd"/>
          </w:p>
        </w:tc>
        <w:tc>
          <w:tcPr>
            <w:tcW w:w="236" w:type="dxa"/>
            <w:vAlign w:val="center"/>
            <w:hideMark/>
          </w:tcPr>
          <w:p w14:paraId="02BCFC06" w14:textId="77777777" w:rsidR="00AE060E" w:rsidRPr="00AE060E" w:rsidRDefault="00AE060E" w:rsidP="00AE060E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E060E" w:rsidRPr="00AE060E" w14:paraId="79BA4877" w14:textId="77777777" w:rsidTr="00AE060E">
        <w:trPr>
          <w:trHeight w:val="112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5982C" w14:textId="77777777" w:rsidR="00AE060E" w:rsidRPr="00AE060E" w:rsidRDefault="00AE060E" w:rsidP="00AE06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E060E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3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B84E2" w14:textId="77777777" w:rsidR="00AE060E" w:rsidRPr="00AE060E" w:rsidRDefault="00AE060E" w:rsidP="00AE060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proofErr w:type="spellStart"/>
            <w:r w:rsidRPr="00AE060E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Մալուխ</w:t>
            </w:r>
            <w:proofErr w:type="spellEnd"/>
            <w:r w:rsidRPr="00AE060E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ԱՊՎ 2x10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5B515" w14:textId="77777777" w:rsidR="00AE060E" w:rsidRPr="00AE060E" w:rsidRDefault="00AE060E" w:rsidP="00AE060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E060E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0BE73" w14:textId="77777777" w:rsidR="00AE060E" w:rsidRPr="00AE060E" w:rsidRDefault="00AE060E" w:rsidP="00AE060E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E060E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1-ին </w:t>
            </w:r>
            <w:proofErr w:type="spellStart"/>
            <w:r w:rsidRPr="00AE060E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կետի</w:t>
            </w:r>
            <w:proofErr w:type="spellEnd"/>
            <w:r w:rsidRPr="00AE060E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2-րդ կետի,</w:t>
            </w:r>
            <w:r w:rsidRPr="00AE060E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  <w:t>3-րդ կետի,</w:t>
            </w:r>
            <w:r w:rsidRPr="00AE060E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4-րդ </w:t>
            </w:r>
            <w:proofErr w:type="spellStart"/>
            <w:r w:rsidRPr="00AE060E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կետի</w:t>
            </w:r>
            <w:proofErr w:type="spellEnd"/>
            <w:r w:rsidRPr="00AE060E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1-я точка, 2-я точка,</w:t>
            </w:r>
            <w:r w:rsidRPr="00AE060E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  <w:t xml:space="preserve"> 3-я точка</w:t>
            </w:r>
            <w:r w:rsidRPr="00AE060E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4-я точ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6F0C2" w14:textId="77777777" w:rsidR="00AE060E" w:rsidRPr="00AE060E" w:rsidRDefault="00AE060E" w:rsidP="00AE060E">
            <w:pPr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</w:pPr>
            <w:proofErr w:type="spellStart"/>
            <w:r w:rsidRPr="00AE060E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>գնային</w:t>
            </w:r>
            <w:proofErr w:type="spellEnd"/>
            <w:r w:rsidRPr="00AE060E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E060E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>առաջարկներ</w:t>
            </w:r>
            <w:proofErr w:type="spellEnd"/>
            <w:r w:rsidRPr="00AE060E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E060E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>չեն</w:t>
            </w:r>
            <w:proofErr w:type="spellEnd"/>
            <w:r w:rsidRPr="00AE060E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E060E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>ներկայացվել</w:t>
            </w:r>
            <w:proofErr w:type="spellEnd"/>
          </w:p>
        </w:tc>
        <w:tc>
          <w:tcPr>
            <w:tcW w:w="236" w:type="dxa"/>
            <w:vAlign w:val="center"/>
            <w:hideMark/>
          </w:tcPr>
          <w:p w14:paraId="102F180C" w14:textId="77777777" w:rsidR="00AE060E" w:rsidRPr="00AE060E" w:rsidRDefault="00AE060E" w:rsidP="00AE060E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E060E" w:rsidRPr="00AE060E" w14:paraId="1CAA9843" w14:textId="77777777" w:rsidTr="00AE060E">
        <w:trPr>
          <w:trHeight w:val="112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B01B3" w14:textId="77777777" w:rsidR="00AE060E" w:rsidRPr="00AE060E" w:rsidRDefault="00AE060E" w:rsidP="00AE06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E060E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3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D35A0" w14:textId="77777777" w:rsidR="00AE060E" w:rsidRPr="00AE060E" w:rsidRDefault="00AE060E" w:rsidP="00AE060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proofErr w:type="spellStart"/>
            <w:r w:rsidRPr="00AE060E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Հաղորդալար</w:t>
            </w:r>
            <w:proofErr w:type="spellEnd"/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F0FDF" w14:textId="77777777" w:rsidR="00AE060E" w:rsidRPr="00AE060E" w:rsidRDefault="00AE060E" w:rsidP="00AE060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E060E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0A233" w14:textId="77777777" w:rsidR="00AE060E" w:rsidRPr="00AE060E" w:rsidRDefault="00AE060E" w:rsidP="00AE060E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E060E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1-ին </w:t>
            </w:r>
            <w:proofErr w:type="spellStart"/>
            <w:r w:rsidRPr="00AE060E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կետի</w:t>
            </w:r>
            <w:proofErr w:type="spellEnd"/>
            <w:r w:rsidRPr="00AE060E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2-րդ կետի,</w:t>
            </w:r>
            <w:r w:rsidRPr="00AE060E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  <w:t>3-րդ կետի,</w:t>
            </w:r>
            <w:r w:rsidRPr="00AE060E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4-րդ </w:t>
            </w:r>
            <w:proofErr w:type="spellStart"/>
            <w:r w:rsidRPr="00AE060E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կետի</w:t>
            </w:r>
            <w:proofErr w:type="spellEnd"/>
            <w:r w:rsidRPr="00AE060E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1-я точка, 2-я точка,</w:t>
            </w:r>
            <w:r w:rsidRPr="00AE060E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  <w:t xml:space="preserve"> 3-я точка</w:t>
            </w:r>
            <w:r w:rsidRPr="00AE060E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4-я точ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B3D3E" w14:textId="77777777" w:rsidR="00AE060E" w:rsidRPr="00AE060E" w:rsidRDefault="00AE060E" w:rsidP="00AE060E">
            <w:pPr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</w:pPr>
            <w:proofErr w:type="spellStart"/>
            <w:r w:rsidRPr="00AE060E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>գնային</w:t>
            </w:r>
            <w:proofErr w:type="spellEnd"/>
            <w:r w:rsidRPr="00AE060E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E060E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>առաջարկներ</w:t>
            </w:r>
            <w:proofErr w:type="spellEnd"/>
            <w:r w:rsidRPr="00AE060E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E060E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>չեն</w:t>
            </w:r>
            <w:proofErr w:type="spellEnd"/>
            <w:r w:rsidRPr="00AE060E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E060E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>ներկայացվել</w:t>
            </w:r>
            <w:proofErr w:type="spellEnd"/>
          </w:p>
        </w:tc>
        <w:tc>
          <w:tcPr>
            <w:tcW w:w="236" w:type="dxa"/>
            <w:vAlign w:val="center"/>
            <w:hideMark/>
          </w:tcPr>
          <w:p w14:paraId="25D94EA3" w14:textId="77777777" w:rsidR="00AE060E" w:rsidRPr="00AE060E" w:rsidRDefault="00AE060E" w:rsidP="00AE060E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</w:tbl>
    <w:p w14:paraId="5B97A498" w14:textId="77777777" w:rsidR="00B85983" w:rsidRDefault="00B85983" w:rsidP="00EF11A5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</w:p>
    <w:p w14:paraId="713A2CD0" w14:textId="6AFAC3E9" w:rsidR="00A028A5" w:rsidRDefault="00A82AF8" w:rsidP="00EF11A5">
      <w:pPr>
        <w:ind w:firstLine="567"/>
        <w:jc w:val="both"/>
        <w:rPr>
          <w:rFonts w:asciiTheme="minorHAnsi" w:hAnsiTheme="minorHAnsi"/>
          <w:lang w:val="hy-AM"/>
        </w:rPr>
      </w:pPr>
      <w:r w:rsidRPr="003C0A60">
        <w:rPr>
          <w:rFonts w:ascii="GHEA Grapalat" w:hAnsi="GHEA Grapalat" w:cs="Sylfaen"/>
          <w:sz w:val="20"/>
          <w:lang w:val="af-ZA"/>
        </w:rPr>
        <w:t>Սույն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այտարարության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ետ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կապված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լրացուցիչ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տեղեկություններ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ստանալու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ամար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կարող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եք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դիմել</w:t>
      </w:r>
      <w:r w:rsidR="00EF11A5">
        <w:rPr>
          <w:rFonts w:ascii="GHEA Grapalat" w:hAnsi="GHEA Grapalat" w:cs="Sylfaen"/>
          <w:sz w:val="20"/>
          <w:lang w:val="hy-AM"/>
        </w:rPr>
        <w:t xml:space="preserve"> </w:t>
      </w:r>
      <w:r w:rsidR="00A028A5">
        <w:rPr>
          <w:rFonts w:ascii="GHEA Grapalat" w:hAnsi="GHEA Grapalat"/>
          <w:sz w:val="20"/>
          <w:lang w:val="hy-AM"/>
        </w:rPr>
        <w:t>ԱԲՀԿՏ</w:t>
      </w:r>
      <w:r w:rsidR="00A028A5" w:rsidRPr="00A204D8">
        <w:rPr>
          <w:rFonts w:ascii="GHEA Grapalat" w:hAnsi="GHEA Grapalat"/>
          <w:sz w:val="20"/>
          <w:lang w:val="af-ZA"/>
        </w:rPr>
        <w:t>-</w:t>
      </w:r>
      <w:r w:rsidR="00A028A5" w:rsidRPr="00E24931">
        <w:rPr>
          <w:rFonts w:ascii="GHEA Grapalat" w:hAnsi="GHEA Grapalat"/>
          <w:sz w:val="20"/>
          <w:lang w:val="hy-AM"/>
        </w:rPr>
        <w:t>ԳՀԱՊՁԲ</w:t>
      </w:r>
      <w:r w:rsidR="00A028A5" w:rsidRPr="00A204D8">
        <w:rPr>
          <w:rFonts w:ascii="GHEA Grapalat" w:hAnsi="GHEA Grapalat"/>
          <w:sz w:val="20"/>
          <w:lang w:val="af-ZA"/>
        </w:rPr>
        <w:t>-</w:t>
      </w:r>
      <w:r w:rsidR="007A5AFB">
        <w:rPr>
          <w:rFonts w:ascii="GHEA Grapalat" w:hAnsi="GHEA Grapalat"/>
          <w:sz w:val="20"/>
          <w:lang w:val="af-ZA"/>
        </w:rPr>
        <w:t>2</w:t>
      </w:r>
      <w:r w:rsidR="00AE060E">
        <w:rPr>
          <w:rFonts w:ascii="GHEA Grapalat" w:hAnsi="GHEA Grapalat"/>
          <w:sz w:val="20"/>
          <w:lang w:val="af-ZA"/>
        </w:rPr>
        <w:t>6/12</w:t>
      </w:r>
      <w:r w:rsidR="00A028A5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ծածկագրով գնումների համակարգող</w:t>
      </w:r>
      <w:r w:rsidR="00EF11A5">
        <w:rPr>
          <w:rFonts w:ascii="GHEA Grapalat" w:hAnsi="GHEA Grapalat" w:cs="Sylfaen"/>
          <w:sz w:val="20"/>
          <w:lang w:val="hy-AM"/>
        </w:rPr>
        <w:t xml:space="preserve"> </w:t>
      </w:r>
      <w:r w:rsidR="00AB3B2A" w:rsidRPr="00AB3B2A">
        <w:rPr>
          <w:rFonts w:ascii="GHEA Grapalat" w:hAnsi="GHEA Grapalat" w:cs="Sylfaen"/>
          <w:b/>
          <w:sz w:val="20"/>
          <w:lang w:val="hy-AM"/>
        </w:rPr>
        <w:t>Ս.Աղաջանյանին</w:t>
      </w:r>
      <w:r w:rsidR="00EF11A5">
        <w:rPr>
          <w:rFonts w:ascii="GHEA Grapalat" w:hAnsi="GHEA Grapalat" w:cs="Sylfaen"/>
          <w:b/>
          <w:sz w:val="20"/>
          <w:lang w:val="hy-AM"/>
        </w:rPr>
        <w:t>։</w:t>
      </w:r>
      <w:r w:rsidR="00AB3B2A" w:rsidRPr="00AB3B2A">
        <w:rPr>
          <w:rFonts w:hint="eastAsia"/>
          <w:lang w:val="hy-AM"/>
        </w:rPr>
        <w:t xml:space="preserve"> </w:t>
      </w:r>
    </w:p>
    <w:p w14:paraId="7C65CBBB" w14:textId="4FF38862" w:rsidR="00EF11A5" w:rsidRDefault="00AB3B2A" w:rsidP="00EF11A5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AB3B2A">
        <w:rPr>
          <w:rFonts w:ascii="GHEA Grapalat" w:hAnsi="GHEA Grapalat" w:cs="Sylfaen" w:hint="eastAsia"/>
          <w:b/>
          <w:sz w:val="20"/>
          <w:lang w:val="hy-AM"/>
        </w:rPr>
        <w:t>Для</w:t>
      </w:r>
      <w:r w:rsidRPr="00AB3B2A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AB3B2A">
        <w:rPr>
          <w:rFonts w:ascii="GHEA Grapalat" w:hAnsi="GHEA Grapalat" w:cs="Sylfaen" w:hint="eastAsia"/>
          <w:b/>
          <w:sz w:val="20"/>
          <w:lang w:val="hy-AM"/>
        </w:rPr>
        <w:t>получения</w:t>
      </w:r>
      <w:r w:rsidRPr="00AB3B2A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AB3B2A">
        <w:rPr>
          <w:rFonts w:ascii="GHEA Grapalat" w:hAnsi="GHEA Grapalat" w:cs="Sylfaen" w:hint="eastAsia"/>
          <w:b/>
          <w:sz w:val="20"/>
          <w:lang w:val="hy-AM"/>
        </w:rPr>
        <w:t>дополнительной</w:t>
      </w:r>
      <w:r w:rsidRPr="00AB3B2A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AB3B2A">
        <w:rPr>
          <w:rFonts w:ascii="GHEA Grapalat" w:hAnsi="GHEA Grapalat" w:cs="Sylfaen" w:hint="eastAsia"/>
          <w:b/>
          <w:sz w:val="20"/>
          <w:lang w:val="hy-AM"/>
        </w:rPr>
        <w:t>информации</w:t>
      </w:r>
      <w:r w:rsidRPr="00AB3B2A">
        <w:rPr>
          <w:rFonts w:ascii="GHEA Grapalat" w:hAnsi="GHEA Grapalat" w:cs="Sylfaen"/>
          <w:b/>
          <w:sz w:val="20"/>
          <w:lang w:val="hy-AM"/>
        </w:rPr>
        <w:t xml:space="preserve">, </w:t>
      </w:r>
      <w:r w:rsidRPr="00AB3B2A">
        <w:rPr>
          <w:rFonts w:ascii="GHEA Grapalat" w:hAnsi="GHEA Grapalat" w:cs="Sylfaen" w:hint="eastAsia"/>
          <w:b/>
          <w:sz w:val="20"/>
          <w:lang w:val="hy-AM"/>
        </w:rPr>
        <w:t>связанной</w:t>
      </w:r>
      <w:r w:rsidRPr="00AB3B2A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AB3B2A">
        <w:rPr>
          <w:rFonts w:ascii="GHEA Grapalat" w:hAnsi="GHEA Grapalat" w:cs="Sylfaen" w:hint="eastAsia"/>
          <w:b/>
          <w:sz w:val="20"/>
          <w:lang w:val="hy-AM"/>
        </w:rPr>
        <w:t>с</w:t>
      </w:r>
      <w:r w:rsidRPr="00AB3B2A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AB3B2A">
        <w:rPr>
          <w:rFonts w:ascii="GHEA Grapalat" w:hAnsi="GHEA Grapalat" w:cs="Sylfaen" w:hint="eastAsia"/>
          <w:b/>
          <w:sz w:val="20"/>
          <w:lang w:val="hy-AM"/>
        </w:rPr>
        <w:t>этим</w:t>
      </w:r>
      <w:r w:rsidRPr="00AB3B2A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AB3B2A">
        <w:rPr>
          <w:rFonts w:ascii="GHEA Grapalat" w:hAnsi="GHEA Grapalat" w:cs="Sylfaen" w:hint="eastAsia"/>
          <w:b/>
          <w:sz w:val="20"/>
          <w:lang w:val="hy-AM"/>
        </w:rPr>
        <w:t>объявлением</w:t>
      </w:r>
      <w:r w:rsidRPr="00AB3B2A">
        <w:rPr>
          <w:rFonts w:ascii="GHEA Grapalat" w:hAnsi="GHEA Grapalat" w:cs="Sylfaen"/>
          <w:b/>
          <w:sz w:val="20"/>
          <w:lang w:val="hy-AM"/>
        </w:rPr>
        <w:t xml:space="preserve">, </w:t>
      </w:r>
      <w:r w:rsidRPr="00AB3B2A">
        <w:rPr>
          <w:rFonts w:ascii="GHEA Grapalat" w:hAnsi="GHEA Grapalat" w:cs="Sylfaen" w:hint="eastAsia"/>
          <w:b/>
          <w:sz w:val="20"/>
          <w:lang w:val="hy-AM"/>
        </w:rPr>
        <w:t>вы</w:t>
      </w:r>
      <w:r w:rsidRPr="00AB3B2A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AB3B2A">
        <w:rPr>
          <w:rFonts w:ascii="GHEA Grapalat" w:hAnsi="GHEA Grapalat" w:cs="Sylfaen" w:hint="eastAsia"/>
          <w:b/>
          <w:sz w:val="20"/>
          <w:lang w:val="hy-AM"/>
        </w:rPr>
        <w:t>можете</w:t>
      </w:r>
      <w:r w:rsidRPr="00AB3B2A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AB3B2A">
        <w:rPr>
          <w:rFonts w:ascii="GHEA Grapalat" w:hAnsi="GHEA Grapalat" w:cs="Sylfaen" w:hint="eastAsia"/>
          <w:b/>
          <w:sz w:val="20"/>
          <w:lang w:val="hy-AM"/>
        </w:rPr>
        <w:t>связаться</w:t>
      </w:r>
      <w:r w:rsidRPr="00AB3B2A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AB3B2A">
        <w:rPr>
          <w:rFonts w:ascii="GHEA Grapalat" w:hAnsi="GHEA Grapalat" w:cs="Sylfaen" w:hint="eastAsia"/>
          <w:b/>
          <w:sz w:val="20"/>
          <w:lang w:val="hy-AM"/>
        </w:rPr>
        <w:t>с</w:t>
      </w:r>
      <w:r w:rsidRPr="00AB3B2A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AB3B2A">
        <w:rPr>
          <w:rFonts w:ascii="GHEA Grapalat" w:hAnsi="GHEA Grapalat" w:cs="Sylfaen" w:hint="eastAsia"/>
          <w:b/>
          <w:sz w:val="20"/>
          <w:lang w:val="hy-AM"/>
        </w:rPr>
        <w:t>координатором</w:t>
      </w:r>
      <w:r w:rsidRPr="00AB3B2A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AB3B2A">
        <w:rPr>
          <w:rFonts w:ascii="GHEA Grapalat" w:hAnsi="GHEA Grapalat" w:cs="Sylfaen" w:hint="eastAsia"/>
          <w:b/>
          <w:sz w:val="20"/>
          <w:lang w:val="hy-AM"/>
        </w:rPr>
        <w:t>по</w:t>
      </w:r>
      <w:r w:rsidRPr="00AB3B2A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AB3B2A">
        <w:rPr>
          <w:rFonts w:ascii="GHEA Grapalat" w:hAnsi="GHEA Grapalat" w:cs="Sylfaen" w:hint="eastAsia"/>
          <w:b/>
          <w:sz w:val="20"/>
          <w:lang w:val="hy-AM"/>
        </w:rPr>
        <w:t>закупкам</w:t>
      </w:r>
      <w:r w:rsidRPr="00AB3B2A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AB3B2A">
        <w:rPr>
          <w:rFonts w:ascii="GHEA Grapalat" w:hAnsi="GHEA Grapalat" w:cs="Sylfaen" w:hint="eastAsia"/>
          <w:b/>
          <w:sz w:val="20"/>
          <w:lang w:val="hy-AM"/>
        </w:rPr>
        <w:t>С</w:t>
      </w:r>
      <w:r w:rsidRPr="00AB3B2A">
        <w:rPr>
          <w:rFonts w:ascii="GHEA Grapalat" w:hAnsi="GHEA Grapalat" w:cs="Sylfaen"/>
          <w:b/>
          <w:sz w:val="20"/>
          <w:lang w:val="hy-AM"/>
        </w:rPr>
        <w:t xml:space="preserve">. </w:t>
      </w:r>
      <w:r w:rsidRPr="00AB3B2A">
        <w:rPr>
          <w:rFonts w:ascii="GHEA Grapalat" w:hAnsi="GHEA Grapalat" w:cs="Sylfaen" w:hint="eastAsia"/>
          <w:b/>
          <w:sz w:val="20"/>
          <w:lang w:val="hy-AM"/>
        </w:rPr>
        <w:t>Агаджанян</w:t>
      </w:r>
      <w:r w:rsidRPr="00AB3B2A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AB3B2A">
        <w:rPr>
          <w:rFonts w:ascii="GHEA Grapalat" w:hAnsi="GHEA Grapalat" w:cs="Sylfaen" w:hint="eastAsia"/>
          <w:b/>
          <w:sz w:val="20"/>
          <w:lang w:val="hy-AM"/>
        </w:rPr>
        <w:t>по</w:t>
      </w:r>
      <w:r w:rsidRPr="00AB3B2A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AB3B2A">
        <w:rPr>
          <w:rFonts w:ascii="GHEA Grapalat" w:hAnsi="GHEA Grapalat" w:cs="Sylfaen" w:hint="eastAsia"/>
          <w:b/>
          <w:sz w:val="20"/>
          <w:lang w:val="hy-AM"/>
        </w:rPr>
        <w:t>коду</w:t>
      </w:r>
      <w:r w:rsidRPr="00AB3B2A">
        <w:rPr>
          <w:rFonts w:ascii="GHEA Grapalat" w:hAnsi="GHEA Grapalat" w:cs="Sylfaen"/>
          <w:b/>
          <w:sz w:val="20"/>
          <w:lang w:val="hy-AM"/>
        </w:rPr>
        <w:t xml:space="preserve"> </w:t>
      </w:r>
      <w:r w:rsidR="00A028A5">
        <w:rPr>
          <w:rFonts w:ascii="inherit" w:hAnsi="inherit" w:cs="Courier New"/>
          <w:color w:val="202124"/>
          <w:lang w:val="hy-AM"/>
        </w:rPr>
        <w:t>ABHKT</w:t>
      </w:r>
      <w:r w:rsidR="00A028A5" w:rsidRPr="00A204D8">
        <w:rPr>
          <w:rFonts w:ascii="inherit" w:hAnsi="inherit" w:cs="Courier New"/>
          <w:color w:val="202124"/>
          <w:lang w:val="ru-RU"/>
        </w:rPr>
        <w:t>-GHACPZB-</w:t>
      </w:r>
      <w:r w:rsidR="00AE060E" w:rsidRPr="00AE060E">
        <w:rPr>
          <w:rFonts w:ascii="inherit" w:hAnsi="inherit" w:cs="Courier New"/>
          <w:color w:val="202124"/>
          <w:lang w:val="ru-RU"/>
        </w:rPr>
        <w:t>26/12</w:t>
      </w:r>
      <w:r w:rsidR="00A82AF8" w:rsidRPr="003C0A60">
        <w:rPr>
          <w:rFonts w:ascii="GHEA Grapalat" w:hAnsi="GHEA Grapalat" w:cs="Sylfaen"/>
          <w:sz w:val="20"/>
          <w:lang w:val="af-ZA"/>
        </w:rPr>
        <w:t xml:space="preserve"> </w:t>
      </w:r>
    </w:p>
    <w:p w14:paraId="7B980E4D" w14:textId="77777777" w:rsidR="00A82AF8" w:rsidRPr="003C0A60" w:rsidRDefault="00A82AF8" w:rsidP="003C0A60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428055D9" w14:textId="77777777" w:rsidR="00DB11D6" w:rsidRPr="00DB11D6" w:rsidRDefault="00DB11D6" w:rsidP="00DB11D6">
      <w:pPr>
        <w:spacing w:after="240"/>
        <w:ind w:firstLine="709"/>
        <w:rPr>
          <w:rFonts w:ascii="Sylfaen" w:hAnsi="Sylfaen" w:cs="Sylfaen"/>
          <w:sz w:val="20"/>
          <w:lang w:val="af-ZA"/>
        </w:rPr>
      </w:pPr>
      <w:r w:rsidRPr="00DB11D6">
        <w:rPr>
          <w:rFonts w:ascii="Sylfaen" w:hAnsi="Sylfaen" w:cs="Sylfaen"/>
          <w:sz w:val="20"/>
          <w:lang w:val="af-ZA"/>
        </w:rPr>
        <w:t>Հեռախոս՝ 0222-35434 կամ (094)-56-80-00։</w:t>
      </w:r>
    </w:p>
    <w:p w14:paraId="506A2F09" w14:textId="77777777" w:rsidR="00DB11D6" w:rsidRPr="00DB11D6" w:rsidRDefault="00DB11D6" w:rsidP="00DB11D6">
      <w:pPr>
        <w:spacing w:after="240"/>
        <w:ind w:firstLine="709"/>
        <w:rPr>
          <w:rFonts w:ascii="Sylfaen" w:hAnsi="Sylfaen" w:cs="Sylfaen"/>
          <w:sz w:val="20"/>
          <w:lang w:val="af-ZA"/>
        </w:rPr>
      </w:pPr>
      <w:r w:rsidRPr="00DB11D6">
        <w:rPr>
          <w:rFonts w:ascii="Sylfaen" w:hAnsi="Sylfaen" w:cs="Sylfaen"/>
          <w:sz w:val="20"/>
          <w:lang w:val="af-ZA"/>
        </w:rPr>
        <w:t>Էլեկտրոնային փոստ՝ susannara1968@mail.ru։</w:t>
      </w:r>
    </w:p>
    <w:p w14:paraId="149B57DF" w14:textId="63BC2A9B" w:rsidR="00DB11D6" w:rsidRPr="00DB11D6" w:rsidRDefault="00DB11D6" w:rsidP="00DB11D6">
      <w:pPr>
        <w:spacing w:after="240"/>
        <w:rPr>
          <w:rFonts w:ascii="Sylfaen" w:hAnsi="Sylfaen" w:cs="Sylfaen"/>
          <w:sz w:val="20"/>
          <w:lang w:val="af-ZA"/>
        </w:rPr>
      </w:pPr>
      <w:r>
        <w:rPr>
          <w:rFonts w:ascii="Sylfaen" w:hAnsi="Sylfaen" w:cs="Sylfaen"/>
          <w:sz w:val="20"/>
          <w:lang w:val="hy-AM"/>
        </w:rPr>
        <w:t xml:space="preserve">             </w:t>
      </w:r>
      <w:r w:rsidRPr="00DB11D6">
        <w:rPr>
          <w:rFonts w:ascii="Sylfaen" w:hAnsi="Sylfaen" w:cs="Sylfaen"/>
          <w:sz w:val="20"/>
          <w:lang w:val="af-ZA"/>
        </w:rPr>
        <w:t>Պատվիրատու` Աբովյանի համայնքային կոմունալ տնտեսություն ՀՈԱԿ</w:t>
      </w:r>
    </w:p>
    <w:p w14:paraId="2686B332" w14:textId="77777777" w:rsidR="00DB11D6" w:rsidRPr="00DB11D6" w:rsidRDefault="00DB11D6" w:rsidP="00DB11D6">
      <w:pPr>
        <w:spacing w:after="240"/>
        <w:ind w:firstLine="709"/>
        <w:rPr>
          <w:rFonts w:ascii="Sylfaen" w:hAnsi="Sylfaen" w:cs="Sylfaen"/>
          <w:sz w:val="20"/>
          <w:lang w:val="af-ZA"/>
        </w:rPr>
      </w:pPr>
      <w:r w:rsidRPr="00DB11D6">
        <w:rPr>
          <w:rFonts w:ascii="Sylfaen" w:hAnsi="Sylfaen" w:cs="Sylfaen" w:hint="eastAsia"/>
          <w:sz w:val="20"/>
          <w:lang w:val="af-ZA"/>
        </w:rPr>
        <w:t>Телефон</w:t>
      </w:r>
      <w:r w:rsidRPr="00DB11D6">
        <w:rPr>
          <w:rFonts w:ascii="Sylfaen" w:hAnsi="Sylfaen" w:cs="Sylfaen"/>
          <w:sz w:val="20"/>
          <w:lang w:val="af-ZA"/>
        </w:rPr>
        <w:t xml:space="preserve">: 0222-35434 </w:t>
      </w:r>
      <w:r w:rsidRPr="00DB11D6">
        <w:rPr>
          <w:rFonts w:ascii="Sylfaen" w:hAnsi="Sylfaen" w:cs="Sylfaen" w:hint="eastAsia"/>
          <w:sz w:val="20"/>
          <w:lang w:val="af-ZA"/>
        </w:rPr>
        <w:t>или</w:t>
      </w:r>
      <w:r w:rsidRPr="00DB11D6">
        <w:rPr>
          <w:rFonts w:ascii="Sylfaen" w:hAnsi="Sylfaen" w:cs="Sylfaen"/>
          <w:sz w:val="20"/>
          <w:lang w:val="af-ZA"/>
        </w:rPr>
        <w:t xml:space="preserve"> (094)-56-80-00.</w:t>
      </w:r>
    </w:p>
    <w:p w14:paraId="18954CF3" w14:textId="77777777" w:rsidR="00DB11D6" w:rsidRPr="00DB11D6" w:rsidRDefault="00DB11D6" w:rsidP="00DB11D6">
      <w:pPr>
        <w:spacing w:after="240"/>
        <w:ind w:firstLine="709"/>
        <w:rPr>
          <w:rFonts w:ascii="Sylfaen" w:hAnsi="Sylfaen" w:cs="Sylfaen"/>
          <w:sz w:val="20"/>
          <w:lang w:val="af-ZA"/>
        </w:rPr>
      </w:pPr>
      <w:r w:rsidRPr="00DB11D6">
        <w:rPr>
          <w:rFonts w:ascii="Sylfaen" w:hAnsi="Sylfaen" w:cs="Sylfaen" w:hint="eastAsia"/>
          <w:sz w:val="20"/>
          <w:lang w:val="af-ZA"/>
        </w:rPr>
        <w:t>Электронная</w:t>
      </w:r>
      <w:r w:rsidRPr="00DB11D6">
        <w:rPr>
          <w:rFonts w:ascii="Sylfaen" w:hAnsi="Sylfaen" w:cs="Sylfaen"/>
          <w:sz w:val="20"/>
          <w:lang w:val="af-ZA"/>
        </w:rPr>
        <w:t xml:space="preserve"> </w:t>
      </w:r>
      <w:r w:rsidRPr="00DB11D6">
        <w:rPr>
          <w:rFonts w:ascii="Sylfaen" w:hAnsi="Sylfaen" w:cs="Sylfaen" w:hint="eastAsia"/>
          <w:sz w:val="20"/>
          <w:lang w:val="af-ZA"/>
        </w:rPr>
        <w:t>почта</w:t>
      </w:r>
      <w:r w:rsidRPr="00DB11D6">
        <w:rPr>
          <w:rFonts w:ascii="Sylfaen" w:hAnsi="Sylfaen" w:cs="Sylfaen"/>
          <w:sz w:val="20"/>
          <w:lang w:val="af-ZA"/>
        </w:rPr>
        <w:t>: susannara1968@mail.ru.</w:t>
      </w:r>
    </w:p>
    <w:p w14:paraId="4C33BB71" w14:textId="32B5BA34" w:rsidR="00795D83" w:rsidRPr="00C04A22" w:rsidRDefault="00DB11D6" w:rsidP="00DB11D6">
      <w:pPr>
        <w:spacing w:after="240"/>
        <w:ind w:firstLine="709"/>
        <w:rPr>
          <w:rFonts w:ascii="Sylfaen" w:hAnsi="Sylfaen"/>
          <w:sz w:val="20"/>
          <w:lang w:val="af-ZA"/>
        </w:rPr>
      </w:pPr>
      <w:r w:rsidRPr="00DB11D6">
        <w:rPr>
          <w:rFonts w:ascii="Sylfaen" w:hAnsi="Sylfaen" w:cs="Sylfaen" w:hint="eastAsia"/>
          <w:sz w:val="20"/>
          <w:lang w:val="af-ZA"/>
        </w:rPr>
        <w:t>Покупатель</w:t>
      </w:r>
      <w:r w:rsidRPr="00DB11D6">
        <w:rPr>
          <w:rFonts w:ascii="Sylfaen" w:hAnsi="Sylfaen" w:cs="Sylfaen"/>
          <w:sz w:val="20"/>
          <w:lang w:val="af-ZA"/>
        </w:rPr>
        <w:t xml:space="preserve">: </w:t>
      </w:r>
      <w:r w:rsidRPr="00DB11D6">
        <w:rPr>
          <w:rFonts w:ascii="Sylfaen" w:hAnsi="Sylfaen" w:cs="Sylfaen" w:hint="eastAsia"/>
          <w:sz w:val="20"/>
          <w:lang w:val="af-ZA"/>
        </w:rPr>
        <w:t>Абовянское</w:t>
      </w:r>
      <w:r w:rsidRPr="00DB11D6">
        <w:rPr>
          <w:rFonts w:ascii="Sylfaen" w:hAnsi="Sylfaen" w:cs="Sylfaen"/>
          <w:sz w:val="20"/>
          <w:lang w:val="af-ZA"/>
        </w:rPr>
        <w:t xml:space="preserve"> </w:t>
      </w:r>
      <w:r w:rsidRPr="00DB11D6">
        <w:rPr>
          <w:rFonts w:ascii="Sylfaen" w:hAnsi="Sylfaen" w:cs="Sylfaen" w:hint="eastAsia"/>
          <w:sz w:val="20"/>
          <w:lang w:val="af-ZA"/>
        </w:rPr>
        <w:t>коммунальное</w:t>
      </w:r>
      <w:r w:rsidRPr="00DB11D6">
        <w:rPr>
          <w:rFonts w:ascii="Sylfaen" w:hAnsi="Sylfaen" w:cs="Sylfaen"/>
          <w:sz w:val="20"/>
          <w:lang w:val="af-ZA"/>
        </w:rPr>
        <w:t xml:space="preserve"> </w:t>
      </w:r>
      <w:r w:rsidRPr="00DB11D6">
        <w:rPr>
          <w:rFonts w:ascii="Sylfaen" w:hAnsi="Sylfaen" w:cs="Sylfaen" w:hint="eastAsia"/>
          <w:sz w:val="20"/>
          <w:lang w:val="af-ZA"/>
        </w:rPr>
        <w:t>предприятие</w:t>
      </w:r>
    </w:p>
    <w:sectPr w:rsidR="00795D83" w:rsidRPr="00C04A22" w:rsidSect="00B90984">
      <w:footerReference w:type="even" r:id="rId7"/>
      <w:footerReference w:type="default" r:id="rId8"/>
      <w:pgSz w:w="11906" w:h="16838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8BBF48" w14:textId="77777777" w:rsidR="00793875" w:rsidRDefault="00793875">
      <w:r>
        <w:separator/>
      </w:r>
    </w:p>
  </w:endnote>
  <w:endnote w:type="continuationSeparator" w:id="0">
    <w:p w14:paraId="39D6D4E3" w14:textId="77777777" w:rsidR="00793875" w:rsidRDefault="00793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6020F" w14:textId="77777777" w:rsidR="003659CE" w:rsidRDefault="00A82AF8" w:rsidP="0071788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DD9F561" w14:textId="77777777" w:rsidR="003659CE" w:rsidRDefault="003659CE" w:rsidP="00B21464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5483A" w14:textId="77777777" w:rsidR="003659CE" w:rsidRDefault="003659CE" w:rsidP="00B2146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5DF69A" w14:textId="77777777" w:rsidR="00793875" w:rsidRDefault="00793875">
      <w:r>
        <w:separator/>
      </w:r>
    </w:p>
  </w:footnote>
  <w:footnote w:type="continuationSeparator" w:id="0">
    <w:p w14:paraId="642C6DD3" w14:textId="77777777" w:rsidR="00793875" w:rsidRDefault="007938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C6B"/>
    <w:rsid w:val="00015E2A"/>
    <w:rsid w:val="000166D3"/>
    <w:rsid w:val="00063310"/>
    <w:rsid w:val="000759DD"/>
    <w:rsid w:val="000841B8"/>
    <w:rsid w:val="000B493D"/>
    <w:rsid w:val="000F2832"/>
    <w:rsid w:val="00132124"/>
    <w:rsid w:val="00133C6B"/>
    <w:rsid w:val="00145A12"/>
    <w:rsid w:val="001E18D3"/>
    <w:rsid w:val="001E681E"/>
    <w:rsid w:val="002167B2"/>
    <w:rsid w:val="002C3C7B"/>
    <w:rsid w:val="00325B61"/>
    <w:rsid w:val="00345476"/>
    <w:rsid w:val="003659CE"/>
    <w:rsid w:val="003B2ADB"/>
    <w:rsid w:val="003C0A60"/>
    <w:rsid w:val="003D5EE9"/>
    <w:rsid w:val="003E48F6"/>
    <w:rsid w:val="003E4A3E"/>
    <w:rsid w:val="003F17D6"/>
    <w:rsid w:val="00410749"/>
    <w:rsid w:val="0041660D"/>
    <w:rsid w:val="004D0064"/>
    <w:rsid w:val="004F0F65"/>
    <w:rsid w:val="0058767D"/>
    <w:rsid w:val="005B52DA"/>
    <w:rsid w:val="005C464C"/>
    <w:rsid w:val="005D4B61"/>
    <w:rsid w:val="0064248B"/>
    <w:rsid w:val="006D6DBB"/>
    <w:rsid w:val="006E1FC4"/>
    <w:rsid w:val="00727866"/>
    <w:rsid w:val="00760407"/>
    <w:rsid w:val="00775769"/>
    <w:rsid w:val="00793875"/>
    <w:rsid w:val="00795D83"/>
    <w:rsid w:val="007A5AFB"/>
    <w:rsid w:val="007E1B4F"/>
    <w:rsid w:val="007F0652"/>
    <w:rsid w:val="00815EB3"/>
    <w:rsid w:val="008455F7"/>
    <w:rsid w:val="008B6903"/>
    <w:rsid w:val="00923DAF"/>
    <w:rsid w:val="00926B51"/>
    <w:rsid w:val="00941B7B"/>
    <w:rsid w:val="009647DB"/>
    <w:rsid w:val="009840C9"/>
    <w:rsid w:val="009B633B"/>
    <w:rsid w:val="009E0F23"/>
    <w:rsid w:val="009F0FF2"/>
    <w:rsid w:val="00A028A5"/>
    <w:rsid w:val="00A204D8"/>
    <w:rsid w:val="00A31787"/>
    <w:rsid w:val="00A57405"/>
    <w:rsid w:val="00A82AF8"/>
    <w:rsid w:val="00AB3B2A"/>
    <w:rsid w:val="00AB6257"/>
    <w:rsid w:val="00AC138C"/>
    <w:rsid w:val="00AE060E"/>
    <w:rsid w:val="00AE3114"/>
    <w:rsid w:val="00B13F5E"/>
    <w:rsid w:val="00B32283"/>
    <w:rsid w:val="00B342D1"/>
    <w:rsid w:val="00B85983"/>
    <w:rsid w:val="00B90984"/>
    <w:rsid w:val="00CD30B5"/>
    <w:rsid w:val="00CD5121"/>
    <w:rsid w:val="00CD5426"/>
    <w:rsid w:val="00D154DD"/>
    <w:rsid w:val="00DB11D6"/>
    <w:rsid w:val="00DC3037"/>
    <w:rsid w:val="00DD15B0"/>
    <w:rsid w:val="00DD5371"/>
    <w:rsid w:val="00DD75A4"/>
    <w:rsid w:val="00E0311F"/>
    <w:rsid w:val="00E24931"/>
    <w:rsid w:val="00E93975"/>
    <w:rsid w:val="00EB211A"/>
    <w:rsid w:val="00EB7F83"/>
    <w:rsid w:val="00EF11A5"/>
    <w:rsid w:val="00F12547"/>
    <w:rsid w:val="00F17CA6"/>
    <w:rsid w:val="00FA2346"/>
    <w:rsid w:val="00FB415F"/>
    <w:rsid w:val="00FF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44A9A"/>
  <w15:docId w15:val="{81D8B655-D1B1-4BB9-8892-2EECDBDE0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AF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A82AF8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,Char Char Char,Char Char Char Char"/>
    <w:basedOn w:val="a"/>
    <w:link w:val="a6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,Char Char Char Знак,Char Char Char Char Знак"/>
    <w:basedOn w:val="a0"/>
    <w:link w:val="a5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A82AF8"/>
  </w:style>
  <w:style w:type="paragraph" w:styleId="a8">
    <w:name w:val="footer"/>
    <w:basedOn w:val="a"/>
    <w:link w:val="a9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3C0A60"/>
    <w:pPr>
      <w:tabs>
        <w:tab w:val="center" w:pos="4513"/>
        <w:tab w:val="right" w:pos="9026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C0A60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3C0A60"/>
    <w:rPr>
      <w:sz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C0A60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3C0A60"/>
    <w:rPr>
      <w:vertAlign w:val="superscript"/>
    </w:rPr>
  </w:style>
  <w:style w:type="character" w:styleId="af">
    <w:name w:val="Emphasis"/>
    <w:basedOn w:val="a0"/>
    <w:qFormat/>
    <w:rsid w:val="003D5EE9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A204D8"/>
    <w:rPr>
      <w:rFonts w:ascii="Consolas" w:hAnsi="Consolas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A204D8"/>
    <w:rPr>
      <w:rFonts w:ascii="Consolas" w:eastAsia="Times New Roman" w:hAnsi="Consolas" w:cs="Times New Roman"/>
      <w:sz w:val="20"/>
      <w:szCs w:val="20"/>
      <w:lang w:eastAsia="ru-RU"/>
    </w:rPr>
  </w:style>
  <w:style w:type="character" w:styleId="af0">
    <w:name w:val="Hyperlink"/>
    <w:uiPriority w:val="99"/>
    <w:rsid w:val="00795D83"/>
    <w:rPr>
      <w:color w:val="0000FF"/>
      <w:u w:val="single"/>
    </w:rPr>
  </w:style>
  <w:style w:type="character" w:customStyle="1" w:styleId="y2iqfc">
    <w:name w:val="y2iqfc"/>
    <w:basedOn w:val="a0"/>
    <w:rsid w:val="00B322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C65D3-C915-4CD4-8A19-0B26FA2C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632</Words>
  <Characters>3605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 Avetisyan</dc:creator>
  <cp:keywords>https:/mul2-minfin.gov.am/tasks/478235/oneclick/chkayacac_haytararautyun.docx?token=4744774f454759dbd263591585288bcb</cp:keywords>
  <dc:description/>
  <cp:lastModifiedBy>User</cp:lastModifiedBy>
  <cp:revision>17</cp:revision>
  <cp:lastPrinted>2022-12-13T08:03:00Z</cp:lastPrinted>
  <dcterms:created xsi:type="dcterms:W3CDTF">2023-01-16T19:00:00Z</dcterms:created>
  <dcterms:modified xsi:type="dcterms:W3CDTF">2026-01-28T11:47:00Z</dcterms:modified>
</cp:coreProperties>
</file>